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B7B" w:rsidRDefault="00BB6B7B" w:rsidP="00656C1A">
      <w:pPr>
        <w:spacing w:line="120" w:lineRule="atLeast"/>
        <w:jc w:val="center"/>
        <w:rPr>
          <w:sz w:val="24"/>
          <w:szCs w:val="24"/>
        </w:rPr>
      </w:pPr>
    </w:p>
    <w:p w:rsidR="00BB6B7B" w:rsidRDefault="00BB6B7B" w:rsidP="00656C1A">
      <w:pPr>
        <w:spacing w:line="120" w:lineRule="atLeast"/>
        <w:jc w:val="center"/>
        <w:rPr>
          <w:sz w:val="24"/>
          <w:szCs w:val="24"/>
        </w:rPr>
      </w:pPr>
    </w:p>
    <w:p w:rsidR="00BB6B7B" w:rsidRPr="00852378" w:rsidRDefault="00BB6B7B" w:rsidP="00656C1A">
      <w:pPr>
        <w:spacing w:line="120" w:lineRule="atLeast"/>
        <w:jc w:val="center"/>
        <w:rPr>
          <w:sz w:val="10"/>
          <w:szCs w:val="10"/>
        </w:rPr>
      </w:pPr>
    </w:p>
    <w:p w:rsidR="00BB6B7B" w:rsidRDefault="00BB6B7B" w:rsidP="00656C1A">
      <w:pPr>
        <w:spacing w:line="120" w:lineRule="atLeast"/>
        <w:jc w:val="center"/>
        <w:rPr>
          <w:sz w:val="10"/>
          <w:szCs w:val="24"/>
        </w:rPr>
      </w:pPr>
    </w:p>
    <w:p w:rsidR="00BB6B7B" w:rsidRPr="005541F0" w:rsidRDefault="00BB6B7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B6B7B" w:rsidRDefault="00BB6B7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B6B7B" w:rsidRPr="005541F0" w:rsidRDefault="00BB6B7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B6B7B" w:rsidRPr="005649E4" w:rsidRDefault="00BB6B7B" w:rsidP="00656C1A">
      <w:pPr>
        <w:spacing w:line="120" w:lineRule="atLeast"/>
        <w:jc w:val="center"/>
        <w:rPr>
          <w:sz w:val="18"/>
          <w:szCs w:val="24"/>
        </w:rPr>
      </w:pPr>
    </w:p>
    <w:p w:rsidR="00BB6B7B" w:rsidRPr="00656C1A" w:rsidRDefault="00BB6B7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B6B7B" w:rsidRPr="005541F0" w:rsidRDefault="00BB6B7B" w:rsidP="00656C1A">
      <w:pPr>
        <w:spacing w:line="120" w:lineRule="atLeast"/>
        <w:jc w:val="center"/>
        <w:rPr>
          <w:sz w:val="18"/>
          <w:szCs w:val="24"/>
        </w:rPr>
      </w:pPr>
    </w:p>
    <w:p w:rsidR="00BB6B7B" w:rsidRPr="005541F0" w:rsidRDefault="00BB6B7B" w:rsidP="00656C1A">
      <w:pPr>
        <w:spacing w:line="120" w:lineRule="atLeast"/>
        <w:jc w:val="center"/>
        <w:rPr>
          <w:sz w:val="20"/>
          <w:szCs w:val="24"/>
        </w:rPr>
      </w:pPr>
    </w:p>
    <w:p w:rsidR="00BB6B7B" w:rsidRPr="00656C1A" w:rsidRDefault="00BB6B7B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ОРЯЖЕНИЕ</w:t>
      </w:r>
    </w:p>
    <w:p w:rsidR="00BB6B7B" w:rsidRDefault="00BB6B7B" w:rsidP="00656C1A">
      <w:pPr>
        <w:spacing w:line="120" w:lineRule="atLeast"/>
        <w:jc w:val="center"/>
        <w:rPr>
          <w:sz w:val="30"/>
          <w:szCs w:val="24"/>
        </w:rPr>
      </w:pPr>
    </w:p>
    <w:p w:rsidR="00BB6B7B" w:rsidRPr="00656C1A" w:rsidRDefault="00BB6B7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B6B7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B6B7B" w:rsidRPr="00F8214F" w:rsidRDefault="00BB6B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B6B7B" w:rsidRPr="00F8214F" w:rsidRDefault="00BE034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B6B7B" w:rsidRPr="00F8214F" w:rsidRDefault="00BB6B7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B6B7B" w:rsidRPr="00F8214F" w:rsidRDefault="00BE034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BB6B7B" w:rsidRPr="00A63FB0" w:rsidRDefault="00BB6B7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B6B7B" w:rsidRPr="00A3761A" w:rsidRDefault="00BE034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B6B7B" w:rsidRPr="00F8214F" w:rsidRDefault="00BB6B7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B6B7B" w:rsidRPr="00F8214F" w:rsidRDefault="00BB6B7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B6B7B" w:rsidRPr="00AB4194" w:rsidRDefault="00BB6B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B6B7B" w:rsidRPr="00F8214F" w:rsidRDefault="00BE034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5</w:t>
            </w:r>
          </w:p>
        </w:tc>
      </w:tr>
    </w:tbl>
    <w:p w:rsidR="00BB6B7B" w:rsidRPr="00C725A6" w:rsidRDefault="00BB6B7B" w:rsidP="00C725A6">
      <w:pPr>
        <w:rPr>
          <w:rFonts w:cs="Times New Roman"/>
          <w:szCs w:val="28"/>
        </w:rPr>
      </w:pPr>
    </w:p>
    <w:p w:rsidR="00BB6B7B" w:rsidRDefault="00BB6B7B" w:rsidP="00BB6B7B">
      <w:pPr>
        <w:ind w:right="4818"/>
        <w:outlineLvl w:val="0"/>
        <w:rPr>
          <w:rFonts w:eastAsia="Times New Roman" w:cs="Times New Roman"/>
          <w:szCs w:val="28"/>
          <w:lang w:eastAsia="ru-RU"/>
        </w:rPr>
      </w:pPr>
      <w:r w:rsidRPr="00BB6B7B">
        <w:rPr>
          <w:rFonts w:eastAsia="Times New Roman" w:cs="Times New Roman"/>
          <w:szCs w:val="28"/>
          <w:lang w:eastAsia="ru-RU"/>
        </w:rPr>
        <w:t>О внесении изменени</w:t>
      </w:r>
      <w:r>
        <w:rPr>
          <w:rFonts w:eastAsia="Times New Roman" w:cs="Times New Roman"/>
          <w:szCs w:val="28"/>
          <w:lang w:eastAsia="ru-RU"/>
        </w:rPr>
        <w:t>я</w:t>
      </w:r>
      <w:r w:rsidRPr="00BB6B7B">
        <w:rPr>
          <w:rFonts w:eastAsia="Times New Roman" w:cs="Times New Roman"/>
          <w:szCs w:val="28"/>
          <w:lang w:eastAsia="ru-RU"/>
        </w:rPr>
        <w:t xml:space="preserve"> </w:t>
      </w:r>
    </w:p>
    <w:p w:rsidR="00BB6B7B" w:rsidRDefault="00BB6B7B" w:rsidP="00BB6B7B">
      <w:pPr>
        <w:ind w:right="4818"/>
        <w:outlineLvl w:val="0"/>
        <w:rPr>
          <w:rFonts w:eastAsia="Times New Roman" w:cs="Times New Roman"/>
          <w:szCs w:val="28"/>
          <w:lang w:eastAsia="ru-RU"/>
        </w:rPr>
      </w:pPr>
      <w:r w:rsidRPr="00BB6B7B">
        <w:rPr>
          <w:rFonts w:eastAsia="Times New Roman" w:cs="Times New Roman"/>
          <w:szCs w:val="28"/>
          <w:lang w:eastAsia="ru-RU"/>
        </w:rPr>
        <w:t>в распоряжение Администрации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BB6B7B" w:rsidRDefault="00BB6B7B" w:rsidP="00BB6B7B">
      <w:pPr>
        <w:ind w:right="4818"/>
        <w:outlineLvl w:val="0"/>
        <w:rPr>
          <w:rFonts w:eastAsia="Times New Roman" w:cs="Times New Roman"/>
          <w:szCs w:val="28"/>
          <w:lang w:eastAsia="ru-RU"/>
        </w:rPr>
      </w:pPr>
      <w:r w:rsidRPr="00BB6B7B">
        <w:rPr>
          <w:rFonts w:eastAsia="Times New Roman" w:cs="Times New Roman"/>
          <w:szCs w:val="28"/>
          <w:lang w:eastAsia="ru-RU"/>
        </w:rPr>
        <w:t>города от 17.02.2022 № 295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BB6B7B" w:rsidRDefault="00BB6B7B" w:rsidP="00BB6B7B">
      <w:pPr>
        <w:ind w:right="4818"/>
        <w:outlineLvl w:val="0"/>
        <w:rPr>
          <w:rFonts w:eastAsia="Times New Roman" w:cs="Times New Roman"/>
          <w:szCs w:val="28"/>
          <w:lang w:eastAsia="ru-RU"/>
        </w:rPr>
      </w:pPr>
      <w:r w:rsidRPr="00BB6B7B">
        <w:rPr>
          <w:rFonts w:eastAsia="Times New Roman" w:cs="Times New Roman"/>
          <w:szCs w:val="28"/>
          <w:lang w:eastAsia="ru-RU"/>
        </w:rPr>
        <w:t>«Об утверждении пла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6B7B">
        <w:rPr>
          <w:rFonts w:eastAsia="Times New Roman" w:cs="Times New Roman"/>
          <w:szCs w:val="28"/>
          <w:lang w:eastAsia="ru-RU"/>
        </w:rPr>
        <w:t xml:space="preserve">снижения </w:t>
      </w:r>
    </w:p>
    <w:p w:rsidR="00BB6B7B" w:rsidRDefault="00BB6B7B" w:rsidP="00BB6B7B">
      <w:pPr>
        <w:ind w:right="4535"/>
        <w:outlineLvl w:val="0"/>
        <w:rPr>
          <w:rFonts w:eastAsia="Times New Roman" w:cs="Times New Roman"/>
          <w:szCs w:val="28"/>
          <w:lang w:eastAsia="ru-RU"/>
        </w:rPr>
      </w:pPr>
      <w:r w:rsidRPr="00BB6B7B">
        <w:rPr>
          <w:rFonts w:eastAsia="Times New Roman" w:cs="Times New Roman"/>
          <w:szCs w:val="28"/>
          <w:lang w:eastAsia="ru-RU"/>
        </w:rPr>
        <w:t>объема и количе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6B7B">
        <w:rPr>
          <w:rFonts w:eastAsia="Times New Roman" w:cs="Times New Roman"/>
          <w:szCs w:val="28"/>
          <w:lang w:eastAsia="ru-RU"/>
        </w:rPr>
        <w:t xml:space="preserve">объектов </w:t>
      </w:r>
    </w:p>
    <w:p w:rsidR="00BB6B7B" w:rsidRPr="00BB6B7B" w:rsidRDefault="00BB6B7B" w:rsidP="00BB6B7B">
      <w:pPr>
        <w:ind w:right="4535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BB6B7B">
        <w:rPr>
          <w:rFonts w:eastAsia="Times New Roman" w:cs="Times New Roman"/>
          <w:szCs w:val="28"/>
          <w:lang w:eastAsia="ru-RU"/>
        </w:rPr>
        <w:t>незавершен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6B7B">
        <w:rPr>
          <w:rFonts w:eastAsia="Times New Roman" w:cs="Times New Roman"/>
          <w:szCs w:val="28"/>
          <w:lang w:eastAsia="ru-RU"/>
        </w:rPr>
        <w:t>строительства»</w:t>
      </w:r>
    </w:p>
    <w:p w:rsidR="00BB6B7B" w:rsidRPr="00BB6B7B" w:rsidRDefault="00BB6B7B" w:rsidP="00BB6B7B">
      <w:pPr>
        <w:jc w:val="both"/>
        <w:rPr>
          <w:rFonts w:eastAsia="Times New Roman" w:cs="Times New Roman"/>
          <w:szCs w:val="28"/>
          <w:lang w:eastAsia="ru-RU"/>
        </w:rPr>
      </w:pPr>
    </w:p>
    <w:p w:rsidR="00BB6B7B" w:rsidRPr="00BB6B7B" w:rsidRDefault="00BB6B7B" w:rsidP="00BB6B7B">
      <w:pPr>
        <w:jc w:val="both"/>
        <w:rPr>
          <w:rFonts w:eastAsia="Times New Roman" w:cs="Times New Roman"/>
          <w:szCs w:val="28"/>
          <w:lang w:eastAsia="ru-RU"/>
        </w:rPr>
      </w:pPr>
    </w:p>
    <w:p w:rsidR="00BB6B7B" w:rsidRPr="00BB6B7B" w:rsidRDefault="00BB6B7B" w:rsidP="00BB6B7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6B7B">
        <w:rPr>
          <w:rFonts w:eastAsia="Times New Roman" w:cs="Times New Roman"/>
          <w:szCs w:val="28"/>
          <w:lang w:eastAsia="ru-RU"/>
        </w:rPr>
        <w:t xml:space="preserve">В соответствии с распоряжением Правительства Ханты-Мансийского автономного округа – Югры от 17.10.2017 № 604-рп «О снижении объемов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BB6B7B">
        <w:rPr>
          <w:rFonts w:eastAsia="Times New Roman" w:cs="Times New Roman"/>
          <w:szCs w:val="28"/>
          <w:lang w:eastAsia="ru-RU"/>
        </w:rPr>
        <w:t>и количества объектов незавершенного строительства в Ханты-Мансийском автономн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6B7B">
        <w:rPr>
          <w:rFonts w:eastAsia="Times New Roman" w:cs="Times New Roman"/>
          <w:szCs w:val="28"/>
          <w:lang w:eastAsia="ru-RU"/>
        </w:rPr>
        <w:t>округ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6B7B">
        <w:rPr>
          <w:rFonts w:eastAsia="Times New Roman" w:cs="Times New Roman"/>
          <w:szCs w:val="28"/>
          <w:lang w:eastAsia="ru-RU"/>
        </w:rPr>
        <w:t xml:space="preserve">–Югре», распоряжениями Администрации города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BB6B7B">
        <w:rPr>
          <w:rFonts w:eastAsia="Times New Roman" w:cs="Times New Roman"/>
          <w:szCs w:val="28"/>
          <w:lang w:eastAsia="ru-RU"/>
        </w:rPr>
        <w:t xml:space="preserve">от 30.12.2005 № 3686 «Об утверждении Регламента Администрации города»,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BB6B7B"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BB6B7B" w:rsidRPr="00BB6B7B" w:rsidRDefault="00BB6B7B" w:rsidP="00BB6B7B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B6B7B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17.02.2022 № 295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BB6B7B">
        <w:rPr>
          <w:rFonts w:eastAsia="Times New Roman" w:cs="Times New Roman"/>
          <w:szCs w:val="28"/>
          <w:lang w:eastAsia="ru-RU"/>
        </w:rPr>
        <w:t>«Об утверждении плана снижения объема и количества объектов незавершен</w:t>
      </w:r>
      <w:r>
        <w:rPr>
          <w:rFonts w:eastAsia="Times New Roman" w:cs="Times New Roman"/>
          <w:szCs w:val="28"/>
          <w:lang w:eastAsia="ru-RU"/>
        </w:rPr>
        <w:t>-</w:t>
      </w:r>
      <w:r w:rsidRPr="00BB6B7B">
        <w:rPr>
          <w:rFonts w:eastAsia="Times New Roman" w:cs="Times New Roman"/>
          <w:szCs w:val="28"/>
          <w:lang w:eastAsia="ru-RU"/>
        </w:rPr>
        <w:t>ного строительства» (с изменениями от 18.10.2022 № 1985) изменение, изложив приложение 1 к распоряжению в новой редакции согласно приложению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BB6B7B">
        <w:rPr>
          <w:rFonts w:eastAsia="Times New Roman" w:cs="Times New Roman"/>
          <w:szCs w:val="28"/>
          <w:lang w:eastAsia="ru-RU"/>
        </w:rPr>
        <w:t xml:space="preserve"> к настоящему распоряжению.</w:t>
      </w:r>
    </w:p>
    <w:p w:rsidR="00BB6B7B" w:rsidRPr="00BB6B7B" w:rsidRDefault="00BB6B7B" w:rsidP="00BB6B7B">
      <w:pPr>
        <w:ind w:firstLine="709"/>
        <w:contextualSpacing/>
        <w:jc w:val="both"/>
        <w:rPr>
          <w:rFonts w:eastAsia="Calibri" w:cs="Times New Roman"/>
          <w:szCs w:val="28"/>
          <w:lang w:eastAsia="ru-RU"/>
        </w:rPr>
      </w:pPr>
      <w:r w:rsidRPr="00BB6B7B">
        <w:rPr>
          <w:rFonts w:eastAsia="Calibri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hyperlink r:id="rId7" w:history="1">
        <w:r w:rsidRPr="00BB6B7B">
          <w:rPr>
            <w:rFonts w:eastAsia="Calibri" w:cs="Times New Roman"/>
            <w:szCs w:val="28"/>
            <w:lang w:eastAsia="ru-RU"/>
          </w:rPr>
          <w:t>www.admsurgut.ru</w:t>
        </w:r>
      </w:hyperlink>
      <w:r w:rsidRPr="00BB6B7B">
        <w:rPr>
          <w:rFonts w:eastAsia="Calibri" w:cs="Times New Roman"/>
          <w:szCs w:val="28"/>
          <w:lang w:eastAsia="ru-RU"/>
        </w:rPr>
        <w:t>.</w:t>
      </w:r>
    </w:p>
    <w:p w:rsidR="00BB6B7B" w:rsidRPr="00BB6B7B" w:rsidRDefault="00BB6B7B" w:rsidP="00BB6B7B">
      <w:pPr>
        <w:ind w:left="1362" w:hanging="653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6B7B">
        <w:rPr>
          <w:rFonts w:eastAsia="Times New Roman" w:cs="Times New Roman"/>
          <w:color w:val="000000"/>
          <w:szCs w:val="28"/>
          <w:lang w:eastAsia="ru-RU"/>
        </w:rPr>
        <w:t>3. Настоящее распоряжение вступает в силу с момента его издания.</w:t>
      </w:r>
    </w:p>
    <w:p w:rsidR="00BB6B7B" w:rsidRPr="00BB6B7B" w:rsidRDefault="00BB6B7B" w:rsidP="00BB6B7B">
      <w:pPr>
        <w:ind w:firstLine="709"/>
        <w:contextualSpacing/>
        <w:jc w:val="both"/>
        <w:rPr>
          <w:rFonts w:eastAsia="Calibri" w:cs="Times New Roman"/>
          <w:szCs w:val="28"/>
          <w:lang w:eastAsia="ru-RU"/>
        </w:rPr>
      </w:pPr>
      <w:r w:rsidRPr="00BB6B7B">
        <w:rPr>
          <w:rFonts w:eastAsia="Calibri" w:cs="Times New Roman"/>
          <w:szCs w:val="28"/>
          <w:lang w:eastAsia="ru-RU"/>
        </w:rPr>
        <w:t>4. Контроль за выполнением распоряжения оставляю за собой.</w:t>
      </w:r>
    </w:p>
    <w:p w:rsidR="00BB6B7B" w:rsidRPr="00BB6B7B" w:rsidRDefault="00BB6B7B" w:rsidP="00BB6B7B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B6B7B" w:rsidRDefault="00BB6B7B" w:rsidP="00BB6B7B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B6B7B" w:rsidRPr="00BB6B7B" w:rsidRDefault="00BB6B7B" w:rsidP="00BB6B7B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B6B7B" w:rsidRPr="00BB6B7B" w:rsidRDefault="00BB6B7B" w:rsidP="00BB6B7B">
      <w:pPr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BB6B7B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BB6B7B">
        <w:rPr>
          <w:rFonts w:eastAsia="Times New Roman" w:cs="Times New Roman"/>
          <w:szCs w:val="28"/>
          <w:lang w:eastAsia="ru-RU"/>
        </w:rPr>
        <w:t xml:space="preserve">                            В.А. Шаров</w:t>
      </w:r>
    </w:p>
    <w:p w:rsidR="00BB6B7B" w:rsidRDefault="00BB6B7B" w:rsidP="00BB6B7B">
      <w:pPr>
        <w:sectPr w:rsidR="00BB6B7B" w:rsidSect="00BB6B7B">
          <w:headerReference w:type="default" r:id="rId8"/>
          <w:pgSz w:w="11906" w:h="16838" w:code="9"/>
          <w:pgMar w:top="1134" w:right="567" w:bottom="1134" w:left="1701" w:header="709" w:footer="0" w:gutter="0"/>
          <w:cols w:space="708"/>
          <w:titlePg/>
          <w:docGrid w:linePitch="381"/>
        </w:sectPr>
      </w:pPr>
    </w:p>
    <w:p w:rsidR="00E755E3" w:rsidRPr="00BB6B7B" w:rsidRDefault="00E755E3" w:rsidP="00E755E3">
      <w:pPr>
        <w:ind w:left="1757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</w:t>
      </w:r>
    </w:p>
    <w:p w:rsidR="00E755E3" w:rsidRDefault="00E755E3" w:rsidP="00E755E3">
      <w:pPr>
        <w:ind w:left="17577"/>
        <w:rPr>
          <w:rFonts w:cs="Times New Roman"/>
          <w:szCs w:val="28"/>
        </w:rPr>
      </w:pPr>
      <w:r w:rsidRPr="00BB6B7B">
        <w:rPr>
          <w:rFonts w:cs="Times New Roman"/>
          <w:szCs w:val="28"/>
        </w:rPr>
        <w:t xml:space="preserve">к распоряжению </w:t>
      </w:r>
    </w:p>
    <w:p w:rsidR="00E755E3" w:rsidRPr="00BB6B7B" w:rsidRDefault="00E755E3" w:rsidP="00E755E3">
      <w:pPr>
        <w:ind w:left="17577"/>
        <w:rPr>
          <w:rFonts w:cs="Times New Roman"/>
          <w:szCs w:val="28"/>
        </w:rPr>
      </w:pPr>
      <w:r w:rsidRPr="00BB6B7B">
        <w:rPr>
          <w:rFonts w:cs="Times New Roman"/>
          <w:szCs w:val="28"/>
        </w:rPr>
        <w:t>Администрации города</w:t>
      </w:r>
    </w:p>
    <w:p w:rsidR="00E755E3" w:rsidRPr="00BB6B7B" w:rsidRDefault="00E755E3" w:rsidP="00E755E3">
      <w:pPr>
        <w:ind w:left="17577"/>
        <w:rPr>
          <w:rFonts w:cs="Times New Roman"/>
          <w:szCs w:val="28"/>
        </w:rPr>
      </w:pPr>
      <w:r>
        <w:rPr>
          <w:rFonts w:cs="Times New Roman"/>
          <w:szCs w:val="28"/>
        </w:rPr>
        <w:t>от ___________ № _______</w:t>
      </w:r>
    </w:p>
    <w:p w:rsidR="00E755E3" w:rsidRPr="00BB6B7B" w:rsidRDefault="00E755E3" w:rsidP="00E755E3">
      <w:pPr>
        <w:rPr>
          <w:rFonts w:cs="Times New Roman"/>
          <w:szCs w:val="28"/>
        </w:rPr>
      </w:pPr>
    </w:p>
    <w:p w:rsidR="00E755E3" w:rsidRDefault="00E755E3" w:rsidP="00E755E3">
      <w:pPr>
        <w:jc w:val="center"/>
        <w:rPr>
          <w:rFonts w:cs="Times New Roman"/>
          <w:szCs w:val="28"/>
        </w:rPr>
      </w:pPr>
    </w:p>
    <w:p w:rsidR="00E755E3" w:rsidRDefault="00E755E3" w:rsidP="00E755E3">
      <w:pPr>
        <w:jc w:val="center"/>
        <w:rPr>
          <w:rFonts w:cs="Times New Roman"/>
          <w:szCs w:val="28"/>
        </w:rPr>
      </w:pPr>
      <w:r w:rsidRPr="00BB6B7B">
        <w:rPr>
          <w:rFonts w:cs="Times New Roman"/>
          <w:szCs w:val="28"/>
        </w:rPr>
        <w:t>План</w:t>
      </w:r>
      <w:r>
        <w:rPr>
          <w:rFonts w:cs="Times New Roman"/>
          <w:szCs w:val="28"/>
        </w:rPr>
        <w:t xml:space="preserve"> </w:t>
      </w:r>
    </w:p>
    <w:p w:rsidR="00E755E3" w:rsidRPr="00BB6B7B" w:rsidRDefault="00E755E3" w:rsidP="00E755E3">
      <w:pPr>
        <w:jc w:val="center"/>
        <w:rPr>
          <w:rFonts w:cs="Times New Roman"/>
          <w:szCs w:val="28"/>
        </w:rPr>
      </w:pPr>
      <w:r w:rsidRPr="00BB6B7B">
        <w:rPr>
          <w:rFonts w:cs="Times New Roman"/>
          <w:szCs w:val="28"/>
        </w:rPr>
        <w:t>снижения объемов и количества объектов незавершенного строительства</w:t>
      </w:r>
    </w:p>
    <w:p w:rsidR="00E755E3" w:rsidRPr="00BB6B7B" w:rsidRDefault="00E755E3" w:rsidP="00E755E3">
      <w:pPr>
        <w:jc w:val="center"/>
        <w:rPr>
          <w:rFonts w:cs="Times New Roman"/>
          <w:szCs w:val="28"/>
        </w:rPr>
      </w:pPr>
      <w:r w:rsidRPr="00BB6B7B">
        <w:rPr>
          <w:rFonts w:cs="Times New Roman"/>
          <w:szCs w:val="28"/>
        </w:rPr>
        <w:t>в Ханты-Мансийском автономном округе – Югре</w:t>
      </w:r>
    </w:p>
    <w:p w:rsidR="00E755E3" w:rsidRPr="00BB6B7B" w:rsidRDefault="00E755E3" w:rsidP="00E755E3">
      <w:pPr>
        <w:jc w:val="center"/>
        <w:rPr>
          <w:rFonts w:cs="Times New Roman"/>
          <w:szCs w:val="28"/>
        </w:rPr>
      </w:pPr>
      <w:r w:rsidRPr="00BB6B7B">
        <w:rPr>
          <w:rFonts w:cs="Times New Roman"/>
          <w:szCs w:val="28"/>
        </w:rPr>
        <w:t xml:space="preserve">по муниципальному образованию городской округ Сургут </w:t>
      </w:r>
      <w:r>
        <w:rPr>
          <w:rFonts w:cs="Times New Roman"/>
          <w:szCs w:val="28"/>
        </w:rPr>
        <w:t xml:space="preserve">Ханты-Мансийского автономного округа – Югры </w:t>
      </w:r>
      <w:r w:rsidRPr="00BB6B7B">
        <w:rPr>
          <w:rFonts w:cs="Times New Roman"/>
          <w:szCs w:val="28"/>
        </w:rPr>
        <w:t>по состоянию на 01.12.2022</w:t>
      </w:r>
    </w:p>
    <w:p w:rsidR="00E755E3" w:rsidRPr="00BB6B7B" w:rsidRDefault="00E755E3" w:rsidP="00E755E3">
      <w:pPr>
        <w:jc w:val="center"/>
        <w:rPr>
          <w:rFonts w:cs="Times New Roman"/>
          <w:szCs w:val="28"/>
        </w:rPr>
      </w:pPr>
    </w:p>
    <w:p w:rsidR="00E755E3" w:rsidRDefault="00E755E3" w:rsidP="00E755E3">
      <w:pPr>
        <w:jc w:val="center"/>
        <w:rPr>
          <w:rFonts w:cs="Times New Roman"/>
          <w:szCs w:val="28"/>
        </w:rPr>
      </w:pPr>
      <w:r w:rsidRPr="00BB6B7B">
        <w:rPr>
          <w:rFonts w:cs="Times New Roman"/>
          <w:szCs w:val="28"/>
        </w:rPr>
        <w:t xml:space="preserve">Раздел I </w:t>
      </w:r>
      <w:r>
        <w:rPr>
          <w:rFonts w:cs="Times New Roman"/>
          <w:szCs w:val="28"/>
        </w:rPr>
        <w:t>«</w:t>
      </w:r>
      <w:r w:rsidRPr="00BB6B7B">
        <w:rPr>
          <w:rFonts w:cs="Times New Roman"/>
          <w:szCs w:val="28"/>
        </w:rPr>
        <w:t>Объекты незавершенного строительства, в отношении которых предлагается завершение строительства</w:t>
      </w:r>
      <w:r>
        <w:rPr>
          <w:rFonts w:cs="Times New Roman"/>
          <w:szCs w:val="28"/>
        </w:rPr>
        <w:t>»</w:t>
      </w:r>
    </w:p>
    <w:p w:rsidR="00E755E3" w:rsidRPr="00BB6B7B" w:rsidRDefault="00E755E3" w:rsidP="00E755E3">
      <w:pPr>
        <w:jc w:val="center"/>
        <w:rPr>
          <w:rFonts w:cs="Times New Roman"/>
          <w:sz w:val="22"/>
        </w:rPr>
      </w:pPr>
    </w:p>
    <w:tbl>
      <w:tblPr>
        <w:tblStyle w:val="10"/>
        <w:tblW w:w="21400" w:type="dxa"/>
        <w:tblLayout w:type="fixed"/>
        <w:tblLook w:val="04A0" w:firstRow="1" w:lastRow="0" w:firstColumn="1" w:lastColumn="0" w:noHBand="0" w:noVBand="1"/>
      </w:tblPr>
      <w:tblGrid>
        <w:gridCol w:w="559"/>
        <w:gridCol w:w="2831"/>
        <w:gridCol w:w="1844"/>
        <w:gridCol w:w="1939"/>
        <w:gridCol w:w="2031"/>
        <w:gridCol w:w="1225"/>
        <w:gridCol w:w="1418"/>
        <w:gridCol w:w="1704"/>
        <w:gridCol w:w="1603"/>
        <w:gridCol w:w="1418"/>
        <w:gridCol w:w="1691"/>
        <w:gridCol w:w="1861"/>
        <w:gridCol w:w="1276"/>
      </w:tblGrid>
      <w:tr w:rsidR="00E755E3" w:rsidRPr="00BB6B7B" w:rsidTr="00021C4D">
        <w:tc>
          <w:tcPr>
            <w:tcW w:w="559" w:type="dxa"/>
            <w:vMerge w:val="restart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/п</w:t>
            </w:r>
          </w:p>
        </w:tc>
        <w:tc>
          <w:tcPr>
            <w:tcW w:w="2831" w:type="dxa"/>
            <w:vMerge w:val="restart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аименование объекта, адрес местонахождения, заказчик строительства</w:t>
            </w:r>
          </w:p>
        </w:tc>
        <w:tc>
          <w:tcPr>
            <w:tcW w:w="1844" w:type="dxa"/>
            <w:vMerge w:val="restart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BB6B7B">
              <w:rPr>
                <w:rFonts w:cs="Times New Roman"/>
                <w:sz w:val="24"/>
                <w:szCs w:val="24"/>
              </w:rPr>
              <w:t>ощность объекта, стоимость строительства, тыс. рублей</w:t>
            </w:r>
          </w:p>
        </w:tc>
        <w:tc>
          <w:tcPr>
            <w:tcW w:w="1939" w:type="dxa"/>
            <w:vMerge w:val="restart"/>
            <w:hideMark/>
          </w:tcPr>
          <w:p w:rsidR="00E755E3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BB6B7B">
              <w:rPr>
                <w:rFonts w:cs="Times New Roman"/>
                <w:sz w:val="24"/>
                <w:szCs w:val="24"/>
              </w:rPr>
              <w:t xml:space="preserve">оды фактического начала </w:t>
            </w:r>
          </w:p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и прекращения строительства/ степень завершенности строительства</w:t>
            </w:r>
          </w:p>
        </w:tc>
        <w:tc>
          <w:tcPr>
            <w:tcW w:w="2031" w:type="dxa"/>
            <w:vMerge w:val="restart"/>
            <w:hideMark/>
          </w:tcPr>
          <w:p w:rsidR="00E755E3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BB6B7B">
              <w:rPr>
                <w:rFonts w:cs="Times New Roman"/>
                <w:sz w:val="24"/>
                <w:szCs w:val="24"/>
              </w:rPr>
              <w:t xml:space="preserve">снование </w:t>
            </w:r>
          </w:p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для выделения средств окружного бюджета (начала строительства)</w:t>
            </w:r>
          </w:p>
        </w:tc>
        <w:tc>
          <w:tcPr>
            <w:tcW w:w="4347" w:type="dxa"/>
            <w:gridSpan w:val="3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BB6B7B">
              <w:rPr>
                <w:rFonts w:cs="Times New Roman"/>
                <w:sz w:val="24"/>
                <w:szCs w:val="24"/>
              </w:rPr>
              <w:t>актические расходы на реализацию инвестиционного проекта, тыс. рублей</w:t>
            </w:r>
          </w:p>
        </w:tc>
        <w:tc>
          <w:tcPr>
            <w:tcW w:w="4712" w:type="dxa"/>
            <w:gridSpan w:val="3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BB6B7B">
              <w:rPr>
                <w:rFonts w:cs="Times New Roman"/>
                <w:sz w:val="24"/>
                <w:szCs w:val="24"/>
              </w:rPr>
              <w:t>сточники и объемы финансирования, необходимого для завершения строительства, тыс. рублей</w:t>
            </w:r>
          </w:p>
        </w:tc>
        <w:tc>
          <w:tcPr>
            <w:tcW w:w="1861" w:type="dxa"/>
            <w:vMerge w:val="restart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BB6B7B">
              <w:rPr>
                <w:rFonts w:cs="Times New Roman"/>
                <w:sz w:val="24"/>
                <w:szCs w:val="24"/>
              </w:rPr>
              <w:t>ероприятия, исполнитель</w:t>
            </w:r>
          </w:p>
        </w:tc>
        <w:tc>
          <w:tcPr>
            <w:tcW w:w="1276" w:type="dxa"/>
            <w:vMerge w:val="restart"/>
            <w:hideMark/>
          </w:tcPr>
          <w:p w:rsidR="00E755E3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BB6B7B">
              <w:rPr>
                <w:rFonts w:cs="Times New Roman"/>
                <w:sz w:val="24"/>
                <w:szCs w:val="24"/>
              </w:rPr>
              <w:t xml:space="preserve">рок ввода объекта </w:t>
            </w:r>
          </w:p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в эксплу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атацию, год</w:t>
            </w:r>
          </w:p>
        </w:tc>
      </w:tr>
      <w:tr w:rsidR="00E755E3" w:rsidRPr="00BB6B7B" w:rsidTr="00021C4D">
        <w:tc>
          <w:tcPr>
            <w:tcW w:w="559" w:type="dxa"/>
            <w:vMerge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5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hideMark/>
          </w:tcPr>
          <w:p w:rsidR="00E755E3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в том числе из бюджета автоном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ого округа</w:t>
            </w:r>
          </w:p>
        </w:tc>
        <w:tc>
          <w:tcPr>
            <w:tcW w:w="1704" w:type="dxa"/>
            <w:hideMark/>
          </w:tcPr>
          <w:p w:rsidR="00E755E3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в том числе </w:t>
            </w:r>
          </w:p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из федерал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603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в том числе из бюджета авто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номного округа</w:t>
            </w:r>
          </w:p>
        </w:tc>
        <w:tc>
          <w:tcPr>
            <w:tcW w:w="1691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в том числе из федерал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861" w:type="dxa"/>
            <w:vMerge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755E3" w:rsidRPr="00BB6B7B" w:rsidTr="00021C4D">
        <w:tc>
          <w:tcPr>
            <w:tcW w:w="559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7-а</w:t>
            </w:r>
          </w:p>
        </w:tc>
        <w:tc>
          <w:tcPr>
            <w:tcW w:w="1603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691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9-а</w:t>
            </w:r>
          </w:p>
        </w:tc>
        <w:tc>
          <w:tcPr>
            <w:tcW w:w="1861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E755E3" w:rsidRPr="00BB6B7B" w:rsidTr="00021C4D">
        <w:tc>
          <w:tcPr>
            <w:tcW w:w="559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hideMark/>
          </w:tcPr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Наименование объекта </w:t>
            </w:r>
            <w:r>
              <w:rPr>
                <w:rFonts w:cs="Times New Roman"/>
                <w:sz w:val="24"/>
                <w:szCs w:val="24"/>
              </w:rPr>
              <w:t xml:space="preserve">–  </w:t>
            </w:r>
            <w:r w:rsidRPr="00BB6B7B">
              <w:rPr>
                <w:rFonts w:cs="Times New Roman"/>
                <w:sz w:val="24"/>
                <w:szCs w:val="24"/>
              </w:rPr>
              <w:t>Объект незавершенного строительства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6B7B">
              <w:rPr>
                <w:rFonts w:cs="Times New Roman"/>
                <w:sz w:val="24"/>
                <w:szCs w:val="24"/>
              </w:rPr>
              <w:t>сооружения коммунального хозяйства (Наружные тепловые сети)</w:t>
            </w:r>
            <w:r w:rsidRPr="00BB6B7B">
              <w:rPr>
                <w:rFonts w:cs="Times New Roman"/>
                <w:sz w:val="24"/>
                <w:szCs w:val="24"/>
              </w:rPr>
              <w:br/>
              <w:t xml:space="preserve">Адрес местонахождения объекта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Российская Федерация, Тюменская область, Ханты-Мансийский автономный округ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>Югра, город Сургут, проспект Ленина, квартал 6</w:t>
            </w:r>
            <w:r w:rsidRPr="00BB6B7B">
              <w:rPr>
                <w:rFonts w:cs="Times New Roman"/>
                <w:sz w:val="24"/>
                <w:szCs w:val="24"/>
              </w:rPr>
              <w:br/>
              <w:t xml:space="preserve">Заказчик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департамент имущественных </w:t>
            </w:r>
          </w:p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и земельных отношений</w:t>
            </w:r>
          </w:p>
        </w:tc>
        <w:tc>
          <w:tcPr>
            <w:tcW w:w="1844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34 метра,</w:t>
            </w:r>
            <w:r w:rsidRPr="00BB6B7B">
              <w:rPr>
                <w:rFonts w:cs="Times New Roman"/>
                <w:sz w:val="24"/>
                <w:szCs w:val="24"/>
              </w:rPr>
              <w:br/>
              <w:t>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6B7B">
              <w:rPr>
                <w:rFonts w:cs="Times New Roman"/>
                <w:sz w:val="24"/>
                <w:szCs w:val="24"/>
              </w:rPr>
              <w:t>219,89 тыс. рублей</w:t>
            </w:r>
          </w:p>
        </w:tc>
        <w:tc>
          <w:tcPr>
            <w:tcW w:w="1939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97%</w:t>
            </w:r>
          </w:p>
        </w:tc>
        <w:tc>
          <w:tcPr>
            <w:tcW w:w="2031" w:type="dxa"/>
            <w:hideMark/>
          </w:tcPr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объект принят </w:t>
            </w:r>
          </w:p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в муниц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пальную собственность безвозмездно</w:t>
            </w:r>
          </w:p>
        </w:tc>
        <w:tc>
          <w:tcPr>
            <w:tcW w:w="1225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6B7B">
              <w:rPr>
                <w:rFonts w:cs="Times New Roman"/>
                <w:sz w:val="24"/>
                <w:szCs w:val="24"/>
              </w:rPr>
              <w:t>219,89</w:t>
            </w:r>
          </w:p>
        </w:tc>
        <w:tc>
          <w:tcPr>
            <w:tcW w:w="1418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4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603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е опред</w:t>
            </w:r>
            <w:r>
              <w:rPr>
                <w:rFonts w:cs="Times New Roman"/>
                <w:sz w:val="24"/>
                <w:szCs w:val="24"/>
              </w:rPr>
              <w:t>е-</w:t>
            </w:r>
            <w:r w:rsidRPr="00BB6B7B">
              <w:rPr>
                <w:rFonts w:cs="Times New Roman"/>
                <w:sz w:val="24"/>
                <w:szCs w:val="24"/>
              </w:rPr>
              <w:t>лены</w:t>
            </w:r>
          </w:p>
        </w:tc>
        <w:tc>
          <w:tcPr>
            <w:tcW w:w="1418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691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61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276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е опр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делен</w:t>
            </w:r>
          </w:p>
        </w:tc>
      </w:tr>
      <w:tr w:rsidR="00E755E3" w:rsidRPr="00BB6B7B" w:rsidTr="00021C4D">
        <w:tc>
          <w:tcPr>
            <w:tcW w:w="559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hideMark/>
          </w:tcPr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Наименование объекта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 Объект незавершенного строительства, сооружения коммунального хозяйства (Наружные сети водоснабжения)</w:t>
            </w:r>
            <w:r w:rsidRPr="00BB6B7B">
              <w:rPr>
                <w:rFonts w:cs="Times New Roman"/>
                <w:sz w:val="24"/>
                <w:szCs w:val="24"/>
              </w:rPr>
              <w:br/>
              <w:t xml:space="preserve">Адрес местонахождения объекта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>Российская Федерация, Тюменская область, Ханты-</w:t>
            </w:r>
            <w:r w:rsidRPr="00BB6B7B">
              <w:rPr>
                <w:rFonts w:cs="Times New Roman"/>
                <w:sz w:val="24"/>
                <w:szCs w:val="24"/>
              </w:rPr>
              <w:lastRenderedPageBreak/>
              <w:t xml:space="preserve">Мансийский автономный округ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>Югра, город Сургут, проспект Ленина, квартал 6</w:t>
            </w:r>
            <w:r w:rsidRPr="00BB6B7B">
              <w:rPr>
                <w:rFonts w:cs="Times New Roman"/>
                <w:sz w:val="24"/>
                <w:szCs w:val="24"/>
              </w:rPr>
              <w:br/>
              <w:t xml:space="preserve">Заказчик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департамент имущественных </w:t>
            </w:r>
          </w:p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и земельных отношений</w:t>
            </w:r>
          </w:p>
        </w:tc>
        <w:tc>
          <w:tcPr>
            <w:tcW w:w="1844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lastRenderedPageBreak/>
              <w:t>34 метра,</w:t>
            </w:r>
            <w:r w:rsidRPr="00BB6B7B">
              <w:rPr>
                <w:rFonts w:cs="Times New Roman"/>
                <w:sz w:val="24"/>
                <w:szCs w:val="24"/>
              </w:rPr>
              <w:br/>
              <w:t>477,51 тыс. рублей</w:t>
            </w:r>
          </w:p>
        </w:tc>
        <w:tc>
          <w:tcPr>
            <w:tcW w:w="1939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98%</w:t>
            </w:r>
          </w:p>
        </w:tc>
        <w:tc>
          <w:tcPr>
            <w:tcW w:w="2031" w:type="dxa"/>
            <w:hideMark/>
          </w:tcPr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объект принят </w:t>
            </w:r>
          </w:p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в муниц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пальную собственность безвозмездно</w:t>
            </w:r>
          </w:p>
        </w:tc>
        <w:tc>
          <w:tcPr>
            <w:tcW w:w="1225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477,51</w:t>
            </w:r>
          </w:p>
        </w:tc>
        <w:tc>
          <w:tcPr>
            <w:tcW w:w="1418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4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603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е опред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лены</w:t>
            </w:r>
          </w:p>
        </w:tc>
        <w:tc>
          <w:tcPr>
            <w:tcW w:w="1418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691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61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276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е опр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делен</w:t>
            </w:r>
          </w:p>
        </w:tc>
      </w:tr>
      <w:tr w:rsidR="00E755E3" w:rsidRPr="00BB6B7B" w:rsidTr="00021C4D">
        <w:tc>
          <w:tcPr>
            <w:tcW w:w="559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hideMark/>
          </w:tcPr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Наименование объекта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 Объект незавершенного строительства, сооружения коммунального хозяйства (Наружные сети водоотведения)</w:t>
            </w:r>
            <w:r w:rsidRPr="00BB6B7B">
              <w:rPr>
                <w:rFonts w:cs="Times New Roman"/>
                <w:sz w:val="24"/>
                <w:szCs w:val="24"/>
              </w:rPr>
              <w:br/>
              <w:t xml:space="preserve">Адрес местонахождения объекта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Российская Федерация, Тюменская область, Ханты-Мансийский автономный округ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>Югра, город Сургут, проспект Ленина, квартал 6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BB6B7B">
              <w:rPr>
                <w:rFonts w:cs="Times New Roman"/>
                <w:sz w:val="24"/>
                <w:szCs w:val="24"/>
              </w:rPr>
              <w:br/>
              <w:t xml:space="preserve">Заказчик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департамент имущественных </w:t>
            </w:r>
          </w:p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и земельных отношений</w:t>
            </w:r>
          </w:p>
        </w:tc>
        <w:tc>
          <w:tcPr>
            <w:tcW w:w="1844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168 метров,</w:t>
            </w:r>
            <w:r w:rsidRPr="00BB6B7B">
              <w:rPr>
                <w:rFonts w:cs="Times New Roman"/>
                <w:sz w:val="24"/>
                <w:szCs w:val="24"/>
              </w:rPr>
              <w:br/>
              <w:t>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6B7B">
              <w:rPr>
                <w:rFonts w:cs="Times New Roman"/>
                <w:sz w:val="24"/>
                <w:szCs w:val="24"/>
              </w:rPr>
              <w:t>434,23  тыс. рублей</w:t>
            </w:r>
          </w:p>
        </w:tc>
        <w:tc>
          <w:tcPr>
            <w:tcW w:w="1939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98%</w:t>
            </w:r>
          </w:p>
        </w:tc>
        <w:tc>
          <w:tcPr>
            <w:tcW w:w="2031" w:type="dxa"/>
            <w:hideMark/>
          </w:tcPr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объект принят </w:t>
            </w:r>
          </w:p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в муниц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пальную собственность безвозмездно</w:t>
            </w:r>
          </w:p>
        </w:tc>
        <w:tc>
          <w:tcPr>
            <w:tcW w:w="1225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6B7B">
              <w:rPr>
                <w:rFonts w:cs="Times New Roman"/>
                <w:sz w:val="24"/>
                <w:szCs w:val="24"/>
              </w:rPr>
              <w:t>434,23</w:t>
            </w:r>
          </w:p>
        </w:tc>
        <w:tc>
          <w:tcPr>
            <w:tcW w:w="1418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4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603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е опред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лены</w:t>
            </w:r>
          </w:p>
        </w:tc>
        <w:tc>
          <w:tcPr>
            <w:tcW w:w="1418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691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61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276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е опр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делен</w:t>
            </w:r>
          </w:p>
        </w:tc>
      </w:tr>
      <w:tr w:rsidR="00E755E3" w:rsidRPr="00BB6B7B" w:rsidTr="00021C4D">
        <w:tc>
          <w:tcPr>
            <w:tcW w:w="559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hideMark/>
          </w:tcPr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Наименование объекта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 Объект незавершенного строительства, сооружения коммунального хозяйства (Наружные сети дождевой канализации)</w:t>
            </w:r>
            <w:r w:rsidRPr="00BB6B7B">
              <w:rPr>
                <w:rFonts w:cs="Times New Roman"/>
                <w:sz w:val="24"/>
                <w:szCs w:val="24"/>
              </w:rPr>
              <w:br/>
              <w:t xml:space="preserve">Адрес местонахождения объекта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Российская Федерация, Тюменская область, Ханты-Мансийский автономный округ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>Югра, город Сургут, проспект Ленина, квартал 6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BB6B7B">
              <w:rPr>
                <w:rFonts w:cs="Times New Roman"/>
                <w:sz w:val="24"/>
                <w:szCs w:val="24"/>
              </w:rPr>
              <w:br/>
              <w:t xml:space="preserve">Заказчик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департамент имущественных </w:t>
            </w:r>
          </w:p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и земельных отношений</w:t>
            </w:r>
          </w:p>
        </w:tc>
        <w:tc>
          <w:tcPr>
            <w:tcW w:w="1844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237 метров,</w:t>
            </w:r>
            <w:r w:rsidRPr="00BB6B7B">
              <w:rPr>
                <w:rFonts w:cs="Times New Roman"/>
                <w:sz w:val="24"/>
                <w:szCs w:val="24"/>
              </w:rPr>
              <w:br/>
              <w:t>6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6B7B">
              <w:rPr>
                <w:rFonts w:cs="Times New Roman"/>
                <w:sz w:val="24"/>
                <w:szCs w:val="24"/>
              </w:rPr>
              <w:t>168,96 тыс. рублей</w:t>
            </w:r>
          </w:p>
        </w:tc>
        <w:tc>
          <w:tcPr>
            <w:tcW w:w="1939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99%</w:t>
            </w:r>
          </w:p>
        </w:tc>
        <w:tc>
          <w:tcPr>
            <w:tcW w:w="2031" w:type="dxa"/>
            <w:hideMark/>
          </w:tcPr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объект принят </w:t>
            </w:r>
          </w:p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в муниц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пальную собственность безвозмездно</w:t>
            </w:r>
          </w:p>
        </w:tc>
        <w:tc>
          <w:tcPr>
            <w:tcW w:w="1225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6B7B">
              <w:rPr>
                <w:rFonts w:cs="Times New Roman"/>
                <w:sz w:val="24"/>
                <w:szCs w:val="24"/>
              </w:rPr>
              <w:t>168,96</w:t>
            </w:r>
          </w:p>
        </w:tc>
        <w:tc>
          <w:tcPr>
            <w:tcW w:w="1418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4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603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е опр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делены</w:t>
            </w:r>
          </w:p>
        </w:tc>
        <w:tc>
          <w:tcPr>
            <w:tcW w:w="1418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691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61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276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е опр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делен</w:t>
            </w:r>
          </w:p>
        </w:tc>
      </w:tr>
      <w:tr w:rsidR="00E755E3" w:rsidRPr="00BB6B7B" w:rsidTr="00021C4D">
        <w:tc>
          <w:tcPr>
            <w:tcW w:w="559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31" w:type="dxa"/>
            <w:hideMark/>
          </w:tcPr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Наименование объекта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 Объект незавершенного строительства, сооружения коммунального хозяйства (Наружные сети электроснабжения)</w:t>
            </w:r>
            <w:r w:rsidRPr="00BB6B7B">
              <w:rPr>
                <w:rFonts w:cs="Times New Roman"/>
                <w:sz w:val="24"/>
                <w:szCs w:val="24"/>
              </w:rPr>
              <w:br/>
              <w:t xml:space="preserve">Адрес местонахождения объекта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Российская Федерация, Тюменская область, Ханты-Мансийский автономный округ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>Югра, город Сургут, проспект Ленина, квартал 6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BB6B7B">
              <w:rPr>
                <w:rFonts w:cs="Times New Roman"/>
                <w:sz w:val="24"/>
                <w:szCs w:val="24"/>
              </w:rPr>
              <w:br/>
              <w:t xml:space="preserve">Заказчик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департамент имущественных </w:t>
            </w:r>
          </w:p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и земельных отношений</w:t>
            </w:r>
          </w:p>
        </w:tc>
        <w:tc>
          <w:tcPr>
            <w:tcW w:w="1844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350 метров,</w:t>
            </w:r>
            <w:r w:rsidRPr="00BB6B7B">
              <w:rPr>
                <w:rFonts w:cs="Times New Roman"/>
                <w:sz w:val="24"/>
                <w:szCs w:val="24"/>
              </w:rPr>
              <w:br/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6B7B">
              <w:rPr>
                <w:rFonts w:cs="Times New Roman"/>
                <w:sz w:val="24"/>
                <w:szCs w:val="24"/>
              </w:rPr>
              <w:t>186,98 тыс. рублей</w:t>
            </w:r>
          </w:p>
        </w:tc>
        <w:tc>
          <w:tcPr>
            <w:tcW w:w="1939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95%</w:t>
            </w:r>
          </w:p>
        </w:tc>
        <w:tc>
          <w:tcPr>
            <w:tcW w:w="2031" w:type="dxa"/>
            <w:hideMark/>
          </w:tcPr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объект принят </w:t>
            </w:r>
          </w:p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в муниц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пальную собственность безвозмездно</w:t>
            </w:r>
          </w:p>
        </w:tc>
        <w:tc>
          <w:tcPr>
            <w:tcW w:w="1225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6B7B">
              <w:rPr>
                <w:rFonts w:cs="Times New Roman"/>
                <w:sz w:val="24"/>
                <w:szCs w:val="24"/>
              </w:rPr>
              <w:t>186,98</w:t>
            </w:r>
          </w:p>
        </w:tc>
        <w:tc>
          <w:tcPr>
            <w:tcW w:w="1418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4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603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е опред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лены</w:t>
            </w:r>
          </w:p>
        </w:tc>
        <w:tc>
          <w:tcPr>
            <w:tcW w:w="1418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691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61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276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е опр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делен</w:t>
            </w:r>
          </w:p>
        </w:tc>
      </w:tr>
      <w:tr w:rsidR="00E755E3" w:rsidRPr="00BB6B7B" w:rsidTr="00021C4D">
        <w:tc>
          <w:tcPr>
            <w:tcW w:w="559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31" w:type="dxa"/>
            <w:hideMark/>
          </w:tcPr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Наименование объекта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 Объект незавершенного строительства, сооружения коммунального хозяйства (Наружные сети связи)</w:t>
            </w:r>
            <w:r w:rsidRPr="00BB6B7B">
              <w:rPr>
                <w:rFonts w:cs="Times New Roman"/>
                <w:sz w:val="24"/>
                <w:szCs w:val="24"/>
              </w:rPr>
              <w:br/>
              <w:t xml:space="preserve">Адрес местонахождения объекта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Российская Федерация, Тюменская область, Ханты-Мансийский автономный округ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>Югра, город Сургут, проспект Ленина, квартал 6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BB6B7B">
              <w:rPr>
                <w:rFonts w:cs="Times New Roman"/>
                <w:sz w:val="24"/>
                <w:szCs w:val="24"/>
              </w:rPr>
              <w:br/>
              <w:t xml:space="preserve">Заказчик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департамент имущественных </w:t>
            </w:r>
          </w:p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и земельных отношений</w:t>
            </w:r>
          </w:p>
        </w:tc>
        <w:tc>
          <w:tcPr>
            <w:tcW w:w="1844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65 метров,</w:t>
            </w:r>
            <w:r w:rsidRPr="00BB6B7B">
              <w:rPr>
                <w:rFonts w:cs="Times New Roman"/>
                <w:sz w:val="24"/>
                <w:szCs w:val="24"/>
              </w:rPr>
              <w:br/>
              <w:t>72,48 тыс. рублей</w:t>
            </w:r>
          </w:p>
        </w:tc>
        <w:tc>
          <w:tcPr>
            <w:tcW w:w="1939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50%</w:t>
            </w:r>
          </w:p>
        </w:tc>
        <w:tc>
          <w:tcPr>
            <w:tcW w:w="2031" w:type="dxa"/>
            <w:hideMark/>
          </w:tcPr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объект принят </w:t>
            </w:r>
          </w:p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в муниц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пальную собственность безвозмездно</w:t>
            </w:r>
          </w:p>
        </w:tc>
        <w:tc>
          <w:tcPr>
            <w:tcW w:w="1225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72,48</w:t>
            </w:r>
          </w:p>
        </w:tc>
        <w:tc>
          <w:tcPr>
            <w:tcW w:w="1418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4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603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е опред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лены</w:t>
            </w:r>
          </w:p>
        </w:tc>
        <w:tc>
          <w:tcPr>
            <w:tcW w:w="1418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691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61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1276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е опр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делен</w:t>
            </w:r>
          </w:p>
        </w:tc>
      </w:tr>
      <w:tr w:rsidR="00E755E3" w:rsidRPr="00BB6B7B" w:rsidTr="00021C4D">
        <w:tc>
          <w:tcPr>
            <w:tcW w:w="559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31" w:type="dxa"/>
            <w:hideMark/>
          </w:tcPr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Наименование объекта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 Объект незавершенного строительства, Административное здание</w:t>
            </w:r>
            <w:r w:rsidRPr="00BB6B7B">
              <w:rPr>
                <w:rFonts w:cs="Times New Roman"/>
                <w:sz w:val="24"/>
                <w:szCs w:val="24"/>
              </w:rPr>
              <w:br/>
              <w:t xml:space="preserve">Адрес местонахождения объекта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Российская Федерация, Тюменская область, </w:t>
            </w:r>
          </w:p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Ханты-Мансийский автономный </w:t>
            </w:r>
          </w:p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округ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Югра, </w:t>
            </w:r>
          </w:p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проспект Ленина, квартал 6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BB6B7B">
              <w:rPr>
                <w:rFonts w:cs="Times New Roman"/>
                <w:sz w:val="24"/>
                <w:szCs w:val="24"/>
              </w:rPr>
              <w:br/>
              <w:t xml:space="preserve">Заказчик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департамент имущественных </w:t>
            </w:r>
          </w:p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и земельных отношений</w:t>
            </w:r>
          </w:p>
        </w:tc>
        <w:tc>
          <w:tcPr>
            <w:tcW w:w="1844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2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6B7B">
              <w:rPr>
                <w:rFonts w:cs="Times New Roman"/>
                <w:sz w:val="24"/>
                <w:szCs w:val="24"/>
              </w:rPr>
              <w:t>478,8 квадратных метров,</w:t>
            </w:r>
            <w:r w:rsidRPr="00BB6B7B">
              <w:rPr>
                <w:rFonts w:cs="Times New Roman"/>
                <w:sz w:val="24"/>
                <w:szCs w:val="24"/>
              </w:rPr>
              <w:br/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6B7B">
              <w:rPr>
                <w:rFonts w:cs="Times New Roman"/>
                <w:sz w:val="24"/>
                <w:szCs w:val="24"/>
              </w:rPr>
              <w:t>58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6B7B">
              <w:rPr>
                <w:rFonts w:cs="Times New Roman"/>
                <w:sz w:val="24"/>
                <w:szCs w:val="24"/>
              </w:rPr>
              <w:t>644,04 тыс. рублей</w:t>
            </w:r>
          </w:p>
        </w:tc>
        <w:tc>
          <w:tcPr>
            <w:tcW w:w="1939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52%</w:t>
            </w:r>
          </w:p>
        </w:tc>
        <w:tc>
          <w:tcPr>
            <w:tcW w:w="2031" w:type="dxa"/>
            <w:hideMark/>
          </w:tcPr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объект принят </w:t>
            </w:r>
          </w:p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в муниц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пальную собственность безвозмездно</w:t>
            </w:r>
          </w:p>
        </w:tc>
        <w:tc>
          <w:tcPr>
            <w:tcW w:w="1225" w:type="dxa"/>
            <w:hideMark/>
          </w:tcPr>
          <w:p w:rsidR="00E755E3" w:rsidRPr="00BB6B7B" w:rsidRDefault="00E755E3" w:rsidP="00021C4D">
            <w:pPr>
              <w:ind w:left="-100" w:right="-170"/>
              <w:rPr>
                <w:rFonts w:cs="Times New Roman"/>
                <w:sz w:val="24"/>
                <w:szCs w:val="24"/>
              </w:rPr>
            </w:pPr>
            <w:r w:rsidRPr="00D53EBD">
              <w:rPr>
                <w:rFonts w:cs="Times New Roman"/>
                <w:sz w:val="22"/>
                <w:szCs w:val="24"/>
              </w:rPr>
              <w:t>1 580 644,04</w:t>
            </w:r>
          </w:p>
        </w:tc>
        <w:tc>
          <w:tcPr>
            <w:tcW w:w="1418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4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603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6B7B">
              <w:rPr>
                <w:rFonts w:cs="Times New Roman"/>
                <w:sz w:val="24"/>
                <w:szCs w:val="24"/>
              </w:rPr>
              <w:t>766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6B7B">
              <w:rPr>
                <w:rFonts w:cs="Times New Roman"/>
                <w:sz w:val="24"/>
                <w:szCs w:val="24"/>
              </w:rPr>
              <w:t>586,76</w:t>
            </w:r>
          </w:p>
        </w:tc>
        <w:tc>
          <w:tcPr>
            <w:tcW w:w="1418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691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61" w:type="dxa"/>
            <w:hideMark/>
          </w:tcPr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проектная документация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 в наличии, </w:t>
            </w:r>
          </w:p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не актуальна. На 2023 год </w:t>
            </w:r>
          </w:p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в проекте бюджета города предус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 xml:space="preserve">мотрены денежные средства </w:t>
            </w:r>
          </w:p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для проведения обследования объекта в целях определения технического состояния </w:t>
            </w:r>
          </w:p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и перспективы дальнейшего использования (перспективы окончания строительства). Право муници</w:t>
            </w:r>
            <w:r>
              <w:rPr>
                <w:rFonts w:cs="Times New Roman"/>
                <w:sz w:val="24"/>
                <w:szCs w:val="24"/>
              </w:rPr>
              <w:t>-паль</w:t>
            </w:r>
            <w:r w:rsidRPr="00BB6B7B">
              <w:rPr>
                <w:rFonts w:cs="Times New Roman"/>
                <w:sz w:val="24"/>
                <w:szCs w:val="24"/>
              </w:rPr>
              <w:t>ной собственности зарегистриро-вано 11.04.2022</w:t>
            </w:r>
          </w:p>
        </w:tc>
        <w:tc>
          <w:tcPr>
            <w:tcW w:w="1276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е опр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делен</w:t>
            </w:r>
          </w:p>
        </w:tc>
      </w:tr>
      <w:tr w:rsidR="00E755E3" w:rsidRPr="00BB6B7B" w:rsidTr="00021C4D">
        <w:tc>
          <w:tcPr>
            <w:tcW w:w="559" w:type="dxa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31" w:type="dxa"/>
            <w:hideMark/>
          </w:tcPr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Наименование объекта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  Обустройство водохранилища </w:t>
            </w:r>
          </w:p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а р. Сайма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BB6B7B">
              <w:rPr>
                <w:rFonts w:cs="Times New Roman"/>
                <w:sz w:val="24"/>
                <w:szCs w:val="24"/>
              </w:rPr>
              <w:br/>
              <w:t xml:space="preserve">Адрес местонахождения объекта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Российская Федерация, Тюменская область, </w:t>
            </w:r>
          </w:p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Ханты-Мансийский автономный </w:t>
            </w:r>
          </w:p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округ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Югра, </w:t>
            </w:r>
          </w:p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город Сургут, </w:t>
            </w:r>
          </w:p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береговая зона водохранилища </w:t>
            </w:r>
          </w:p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реки Сайма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BB6B7B">
              <w:rPr>
                <w:rFonts w:cs="Times New Roman"/>
                <w:sz w:val="24"/>
                <w:szCs w:val="24"/>
              </w:rPr>
              <w:br/>
              <w:t xml:space="preserve">Заказчик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муниципальное </w:t>
            </w:r>
          </w:p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каз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BB6B7B">
              <w:rPr>
                <w:rFonts w:cs="Times New Roman"/>
                <w:sz w:val="24"/>
                <w:szCs w:val="24"/>
              </w:rPr>
              <w:t xml:space="preserve">нное учрежд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BB6B7B">
              <w:rPr>
                <w:rFonts w:cs="Times New Roman"/>
                <w:sz w:val="24"/>
                <w:szCs w:val="24"/>
              </w:rPr>
              <w:t>Лесопарковое хозяйств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9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6B7B">
              <w:rPr>
                <w:rFonts w:cs="Times New Roman"/>
                <w:sz w:val="24"/>
                <w:szCs w:val="24"/>
              </w:rPr>
              <w:t>242 квадратных метров,</w:t>
            </w:r>
            <w:r w:rsidRPr="00BB6B7B">
              <w:rPr>
                <w:rFonts w:cs="Times New Roman"/>
                <w:sz w:val="24"/>
                <w:szCs w:val="24"/>
              </w:rPr>
              <w:br/>
              <w:t>276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6B7B">
              <w:rPr>
                <w:rFonts w:cs="Times New Roman"/>
                <w:sz w:val="24"/>
                <w:szCs w:val="24"/>
              </w:rPr>
              <w:t>106,98 тыс. рублей</w:t>
            </w:r>
          </w:p>
        </w:tc>
        <w:tc>
          <w:tcPr>
            <w:tcW w:w="1939" w:type="dxa"/>
            <w:hideMark/>
          </w:tcPr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начало выполнения работ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2002 год,</w:t>
            </w:r>
            <w:r w:rsidRPr="00BB6B7B">
              <w:rPr>
                <w:rFonts w:cs="Times New Roman"/>
                <w:sz w:val="24"/>
                <w:szCs w:val="24"/>
              </w:rPr>
              <w:br/>
              <w:t xml:space="preserve">окончание </w:t>
            </w:r>
          </w:p>
          <w:p w:rsidR="00E755E3" w:rsidRPr="00BB6B7B" w:rsidRDefault="00E755E3" w:rsidP="00021C4D">
            <w:pPr>
              <w:ind w:right="-165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работ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>2016 год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BB6B7B">
              <w:rPr>
                <w:rFonts w:cs="Times New Roman"/>
                <w:sz w:val="24"/>
                <w:szCs w:val="24"/>
              </w:rPr>
              <w:br/>
              <w:t xml:space="preserve">степень завершенности строительства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BB6B7B">
              <w:rPr>
                <w:rFonts w:cs="Times New Roman"/>
                <w:sz w:val="24"/>
                <w:szCs w:val="24"/>
              </w:rPr>
              <w:t xml:space="preserve"> строительство завершено</w:t>
            </w:r>
          </w:p>
        </w:tc>
        <w:tc>
          <w:tcPr>
            <w:tcW w:w="2031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епрограммные инвестиции</w:t>
            </w:r>
          </w:p>
        </w:tc>
        <w:tc>
          <w:tcPr>
            <w:tcW w:w="1225" w:type="dxa"/>
            <w:hideMark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D53EBD">
              <w:rPr>
                <w:rFonts w:cs="Times New Roman"/>
                <w:sz w:val="22"/>
                <w:szCs w:val="24"/>
              </w:rPr>
              <w:t>276 106,98</w:t>
            </w:r>
          </w:p>
        </w:tc>
        <w:tc>
          <w:tcPr>
            <w:tcW w:w="1418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4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603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691" w:type="dxa"/>
            <w:hideMark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61" w:type="dxa"/>
            <w:hideMark/>
          </w:tcPr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специалистами муниципаль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ного каз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BB6B7B">
              <w:rPr>
                <w:rFonts w:cs="Times New Roman"/>
                <w:sz w:val="24"/>
                <w:szCs w:val="24"/>
              </w:rPr>
              <w:t xml:space="preserve">нного учрежден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BB6B7B">
              <w:rPr>
                <w:rFonts w:cs="Times New Roman"/>
                <w:sz w:val="24"/>
                <w:szCs w:val="24"/>
              </w:rPr>
              <w:t>Управление капитального строительст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BB6B7B">
              <w:rPr>
                <w:rFonts w:cs="Times New Roman"/>
                <w:sz w:val="24"/>
                <w:szCs w:val="24"/>
              </w:rPr>
              <w:t xml:space="preserve"> и департамента архитектуры </w:t>
            </w:r>
          </w:p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и градостро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 xml:space="preserve">ительства, совместно </w:t>
            </w:r>
          </w:p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с сотрудниками муниципаль-ного каз</w:t>
            </w:r>
            <w:r>
              <w:rPr>
                <w:rFonts w:cs="Times New Roman"/>
                <w:sz w:val="24"/>
                <w:szCs w:val="24"/>
              </w:rPr>
              <w:t>енного учреждения «</w:t>
            </w:r>
            <w:r w:rsidRPr="00BB6B7B">
              <w:rPr>
                <w:rFonts w:cs="Times New Roman"/>
                <w:sz w:val="24"/>
                <w:szCs w:val="24"/>
              </w:rPr>
              <w:t>Лесопарковое хозяйство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BB6B7B">
              <w:rPr>
                <w:rFonts w:cs="Times New Roman"/>
                <w:sz w:val="24"/>
                <w:szCs w:val="24"/>
              </w:rPr>
              <w:t xml:space="preserve">, проведен анализ имеющейся документации </w:t>
            </w:r>
          </w:p>
          <w:p w:rsidR="00E755E3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в учреждении, для подготовки дорожной карты по вводу объекта </w:t>
            </w:r>
          </w:p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и его государст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BB6B7B">
              <w:rPr>
                <w:rFonts w:cs="Times New Roman"/>
                <w:sz w:val="24"/>
                <w:szCs w:val="24"/>
              </w:rPr>
              <w:t>венной регистрации</w:t>
            </w:r>
          </w:p>
        </w:tc>
        <w:tc>
          <w:tcPr>
            <w:tcW w:w="1276" w:type="dxa"/>
            <w:hideMark/>
          </w:tcPr>
          <w:p w:rsidR="00E755E3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2024</w:t>
            </w:r>
          </w:p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</w:tr>
      <w:tr w:rsidR="00E755E3" w:rsidRPr="00BB6B7B" w:rsidTr="00021C4D">
        <w:tc>
          <w:tcPr>
            <w:tcW w:w="9204" w:type="dxa"/>
            <w:gridSpan w:val="5"/>
            <w:noWrap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 xml:space="preserve">Итого по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BB6B7B">
              <w:rPr>
                <w:rFonts w:cs="Times New Roman"/>
                <w:sz w:val="24"/>
                <w:szCs w:val="24"/>
              </w:rPr>
              <w:t xml:space="preserve">азделу I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BB6B7B">
              <w:rPr>
                <w:rFonts w:cs="Times New Roman"/>
                <w:sz w:val="24"/>
                <w:szCs w:val="24"/>
              </w:rPr>
              <w:t>Объекты незавершенного строительства, в отношении которых предлагается завершение строительств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:rsidR="00E755E3" w:rsidRPr="00D53EBD" w:rsidRDefault="00E755E3" w:rsidP="00021C4D">
            <w:pPr>
              <w:ind w:left="-100" w:right="-170"/>
              <w:rPr>
                <w:rFonts w:cs="Times New Roman"/>
                <w:sz w:val="23"/>
                <w:szCs w:val="23"/>
              </w:rPr>
            </w:pPr>
            <w:r w:rsidRPr="00D53EBD">
              <w:rPr>
                <w:rFonts w:cs="Times New Roman"/>
                <w:sz w:val="23"/>
                <w:szCs w:val="23"/>
              </w:rPr>
              <w:t>1 871 311,07</w:t>
            </w:r>
          </w:p>
        </w:tc>
        <w:tc>
          <w:tcPr>
            <w:tcW w:w="1418" w:type="dxa"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4" w:type="dxa"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6B7B">
              <w:rPr>
                <w:rFonts w:cs="Times New Roman"/>
                <w:sz w:val="24"/>
                <w:szCs w:val="24"/>
              </w:rPr>
              <w:t>766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6B7B">
              <w:rPr>
                <w:rFonts w:cs="Times New Roman"/>
                <w:sz w:val="24"/>
                <w:szCs w:val="24"/>
              </w:rPr>
              <w:t>586,76</w:t>
            </w:r>
          </w:p>
        </w:tc>
        <w:tc>
          <w:tcPr>
            <w:tcW w:w="1418" w:type="dxa"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691" w:type="dxa"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B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61" w:type="dxa"/>
          </w:tcPr>
          <w:p w:rsidR="00E755E3" w:rsidRPr="00BB6B7B" w:rsidRDefault="00E755E3" w:rsidP="00021C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55E3" w:rsidRPr="00BB6B7B" w:rsidRDefault="00E755E3" w:rsidP="00021C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tbl>
      <w:tblPr>
        <w:tblW w:w="21405" w:type="dxa"/>
        <w:tblLayout w:type="fixed"/>
        <w:tblLook w:val="04A0" w:firstRow="1" w:lastRow="0" w:firstColumn="1" w:lastColumn="0" w:noHBand="0" w:noVBand="1"/>
      </w:tblPr>
      <w:tblGrid>
        <w:gridCol w:w="540"/>
        <w:gridCol w:w="3004"/>
        <w:gridCol w:w="2268"/>
        <w:gridCol w:w="2126"/>
        <w:gridCol w:w="3261"/>
        <w:gridCol w:w="1984"/>
        <w:gridCol w:w="1559"/>
        <w:gridCol w:w="993"/>
        <w:gridCol w:w="1984"/>
        <w:gridCol w:w="1701"/>
        <w:gridCol w:w="1985"/>
      </w:tblGrid>
      <w:tr w:rsidR="00E755E3" w:rsidRPr="00BB6B7B" w:rsidTr="00021C4D">
        <w:tc>
          <w:tcPr>
            <w:tcW w:w="214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здел II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кты незавершенного строительства, в отношении которых предлагается проведение консерваци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755E3" w:rsidRPr="00BB6B7B" w:rsidTr="00021C4D"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бъект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адрес местонахождения объекта, заказчик строительств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щность объект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стоимость строительства, (тыс. рублей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ды фактического начала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прекращения строитель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степень завершения строительств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ование для выде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ния средств окружного бюджета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начала строительства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ические расходы </w:t>
            </w:r>
          </w:p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ре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зацию инвестиционного проекта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очники и объемы финансирования, необходимые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консервации объек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оприятия,  исполн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к проведения консервации объекта,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E755E3" w:rsidRPr="00BB6B7B" w:rsidTr="00021C4D"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из бюджета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 бюджета автономного округ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5E3" w:rsidRPr="00BB6B7B" w:rsidTr="00021C4D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755E3" w:rsidRPr="00BB6B7B" w:rsidTr="00021C4D"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зделу II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ы незавершенного строительства, в отношении которых предлагается приватизация (продажа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tbl>
      <w:tblPr>
        <w:tblW w:w="21121" w:type="dxa"/>
        <w:tblLook w:val="04A0" w:firstRow="1" w:lastRow="0" w:firstColumn="1" w:lastColumn="0" w:noHBand="0" w:noVBand="1"/>
      </w:tblPr>
      <w:tblGrid>
        <w:gridCol w:w="600"/>
        <w:gridCol w:w="4929"/>
        <w:gridCol w:w="2126"/>
        <w:gridCol w:w="2693"/>
        <w:gridCol w:w="2835"/>
        <w:gridCol w:w="1418"/>
        <w:gridCol w:w="2268"/>
        <w:gridCol w:w="2268"/>
        <w:gridCol w:w="1984"/>
      </w:tblGrid>
      <w:tr w:rsidR="00E755E3" w:rsidRPr="00BB6B7B" w:rsidTr="00021C4D">
        <w:tc>
          <w:tcPr>
            <w:tcW w:w="211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здел III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кты незавершенного строительства, в отношении которых предлагается приватизация (продажа)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755E3" w:rsidRPr="00BB6B7B" w:rsidTr="00021C4D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бъект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,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азчик строитель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щность объект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стоимость строительства, (тыс. рублей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ды фактического начала и прекращения строитель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степень завершения строительств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нование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я выделения средств окружного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а (начала строительства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ические расходы </w:t>
            </w:r>
          </w:p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реа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ацию </w:t>
            </w:r>
          </w:p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вестиционного проекта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оприятия,  исполнител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дполагаемый срок продажи,            год</w:t>
            </w:r>
          </w:p>
        </w:tc>
      </w:tr>
      <w:tr w:rsidR="00E755E3" w:rsidRPr="00BB6B7B" w:rsidTr="00021C4D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 бюджета автономного округ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5E3" w:rsidRPr="00BB6B7B" w:rsidTr="00021C4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755E3" w:rsidRPr="00BB6B7B" w:rsidTr="00021C4D"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зделу III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ы незавершенного строительства, в отношении которых предлагается приватизация (продажа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E3" w:rsidRPr="00BB6B7B" w:rsidRDefault="00E755E3" w:rsidP="00021C4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E3" w:rsidRPr="00BB6B7B" w:rsidRDefault="00E755E3" w:rsidP="00021C4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tbl>
      <w:tblPr>
        <w:tblW w:w="21263" w:type="dxa"/>
        <w:tblLook w:val="04A0" w:firstRow="1" w:lastRow="0" w:firstColumn="1" w:lastColumn="0" w:noHBand="0" w:noVBand="1"/>
      </w:tblPr>
      <w:tblGrid>
        <w:gridCol w:w="540"/>
        <w:gridCol w:w="3643"/>
        <w:gridCol w:w="1986"/>
        <w:gridCol w:w="2195"/>
        <w:gridCol w:w="4252"/>
        <w:gridCol w:w="1559"/>
        <w:gridCol w:w="2694"/>
        <w:gridCol w:w="2268"/>
        <w:gridCol w:w="2126"/>
      </w:tblGrid>
      <w:tr w:rsidR="00E755E3" w:rsidRPr="00BB6B7B" w:rsidTr="00021C4D">
        <w:tc>
          <w:tcPr>
            <w:tcW w:w="212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здел IV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кты незавершенного строительства, в отношении которых предлагается передача в концессию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755E3" w:rsidRPr="00BB6B7B" w:rsidTr="00021C4D"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spacing w:after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бъект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адрес местонахождения объекта, заказчик строительства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щность объект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стоимость строительства, (тыс. рублей)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ды фактического начала и прекращения строитель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степень завершения строительств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ование для выделения средств окружного  бюджета (начала строительств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ические расходы на реализацию инвестиционного проекта,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лей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оприятия,  исполнитель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к принятия решения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о заключении концессионного соглашения,                           год</w:t>
            </w:r>
          </w:p>
        </w:tc>
      </w:tr>
      <w:tr w:rsidR="00E755E3" w:rsidRPr="00BB6B7B" w:rsidTr="00021C4D"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из бюджета автономного округ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5E3" w:rsidRPr="00BB6B7B" w:rsidTr="00021C4D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755E3" w:rsidRPr="00BB6B7B" w:rsidTr="00021C4D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ивный центр с униве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льным игровым залом № 7 (МБОУ СШ № 12,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А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йская Федер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я, Тюменская область, Ханты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Югра, город Сургут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земельного участк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3 квадра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метров;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лощадь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тр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2,5 ква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тных метров,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49 649,96 тыс. руб.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18 год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чало строительст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не определен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образования город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ргута на 2014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0 год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9,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о концессионное соглашение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11.02.2022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1-12-21/2,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затраты будут переданы балансодержателю по результатам завершения строительства объ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55E3" w:rsidRPr="00BB6B7B" w:rsidTr="00021C4D"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зделу IV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незавершенного строительства, в отношении которых предлагается передач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концесс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9,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tbl>
      <w:tblPr>
        <w:tblW w:w="21263" w:type="dxa"/>
        <w:tblLook w:val="04A0" w:firstRow="1" w:lastRow="0" w:firstColumn="1" w:lastColumn="0" w:noHBand="0" w:noVBand="1"/>
      </w:tblPr>
      <w:tblGrid>
        <w:gridCol w:w="655"/>
        <w:gridCol w:w="2903"/>
        <w:gridCol w:w="2149"/>
        <w:gridCol w:w="2144"/>
        <w:gridCol w:w="2478"/>
        <w:gridCol w:w="1418"/>
        <w:gridCol w:w="1855"/>
        <w:gridCol w:w="2325"/>
        <w:gridCol w:w="3055"/>
        <w:gridCol w:w="2281"/>
      </w:tblGrid>
      <w:tr w:rsidR="00E755E3" w:rsidRPr="00BB6B7B" w:rsidTr="00021C4D">
        <w:tc>
          <w:tcPr>
            <w:tcW w:w="21263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здел V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бъекты незавершенного строительства, </w:t>
            </w:r>
          </w:p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отношении которых предлагается передача другим субъектам хозяйственной деятельности, </w:t>
            </w:r>
          </w:p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Cs w:val="28"/>
                <w:lang w:eastAsia="ru-RU"/>
              </w:rPr>
              <w:t>либо в федеральную и муниципальную собственн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755E3" w:rsidRPr="00BB6B7B" w:rsidTr="00021C4D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бъек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заказчик строительства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щность объек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метная стоимость,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ды фактического начала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прекращения строитель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степень завершенности строительства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умен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ние </w:t>
            </w:r>
          </w:p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выделения средств окружного  бюджета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начала строительства)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ические расходы </w:t>
            </w:r>
          </w:p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реализацию инвестиционного проекта,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лей  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длагаемый получатель объекта незавершенного строительства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роприятия,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к передачи объекта незавершенного строительства,                                год</w:t>
            </w:r>
          </w:p>
        </w:tc>
      </w:tr>
      <w:tr w:rsidR="00E755E3" w:rsidRPr="00BB6B7B" w:rsidTr="00021C4D"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 бюджета автономного округа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5E3" w:rsidRPr="00BB6B7B" w:rsidTr="00021C4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755E3" w:rsidRPr="00BB6B7B" w:rsidTr="00021C4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ица Маяковског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к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ул. 30 лет Победы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 ул. Университетской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г. Сургут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ощадь поверхности 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501,82 ква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ратных мет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отяженнос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0,482 километ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,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59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779,16 тыс. рублей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о рабо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 2001 год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авершение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тепень стро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ьств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0%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транспортной системы города Сургута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ериод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муниципальная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жилищной сферы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692,32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454,37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нное учреждение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Дирекция дорожно-транспортног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жилищно-коммуна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го комплекса »,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ное учреждение 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я дежурно-диспетчерская служба»,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гутское городское муниципальное унитарное предприят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Городские тепловые сети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гутское городское муниципальное унитарное энергетическое предприятие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све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гутское городское муниципальное унитарное предприят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водокана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работы по строительству объекта завершены, муниципальным 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ным учреждением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. Объект введен в эксплуатацию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декабре 2021 года изданы  постановления Администрации города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передаче затрат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с баланса муниципального 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ного учреждения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баланс департамента имущественных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земельных отношений  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(сети связи, автоматиз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ванный программный комплекс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зопасный город, объекты водопроводной бытовой канализации).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епартаментом имущественных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и земельных отношений  подготовлены и напра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ы на согласование проекты постановлений Администрации города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передаче затрат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с баланса муниципального 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ного учреждения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баланс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казну города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ргут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у городскому муниципальному унитарному предприяти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Городские тепловые сети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ргутскому городск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му унитар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 энергетическому предприятию 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Горсв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гутскому городскому муниципальному унитарному предприяти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Горводокан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существлена передача затрат с баланса муниципального 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нного учреждения 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правл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ие капитального строи-тельства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сплуа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ющим организациям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остановления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города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от 11.01.202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92,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от 11.01.202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100,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от 11.01.202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№ 102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процессе передачи затраты по сетям теплоснабжения, попутному дренажу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гутскому городскому муниципальному унитарному предприяти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Городские тепловые се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8645FE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C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E755E3" w:rsidRPr="00BB6B7B" w:rsidTr="00021C4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Внутриквартальные проезды для обеспечения подъезда к общеобраз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тельным учреждениям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в мкр. 24 в г. Сургут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рес местонахож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ра,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микрорайон 2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ное учреждение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дь поверхност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185 квадратных метров,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3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272,57 тыс. рубле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строительст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вершение строительст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города Сургут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2014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6 год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272,5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ле формирования земельного участка,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на котором расположен объект, п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емли общего пользования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утем раздела, объединения, перераспределения сформированных земельных участков,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будет издан муни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льный правовой акт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о передаче зат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т эксплуатирующим организациям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55E3" w:rsidRPr="00BB6B7B" w:rsidTr="00021C4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нция юных натуралистов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в лесопарковой зоне, междуречье р. Сайм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рес местонахож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ра,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район реки Сайма, лесопарковая зо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12 сооружений,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18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53,13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строительст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05 год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кращение строительст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08 го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образова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учреждениях дополнительного образов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образования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ода Сургут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2014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0 год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6,4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сно дорожной карте, утвержденной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2.12.2022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01-ДК-49/2, объект будет реализован в рамках реализации проекта «Комплексное развитие территории в отношении земельного участка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кадастровым номером 86:10:0000000:18535».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заключения договор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о комплексно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и территории 05.10.20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55E3" w:rsidRPr="00BB6B7B" w:rsidTr="00021C4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общеобраз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тельная школа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микрорайоне 32 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г. Сургу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Адрес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онахожд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йская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ция,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гра, город Сургу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ное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площадь объек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807 квадратных метров, пропускная способ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900 учащихся,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99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235,90 тыс. рубле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17 го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 Мэра города Сургут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7.03.1998 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836,2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лицей имени генерал-майора Хисматулина Василия Иванович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объект введен в экспл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тацию. Затраты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решению суда будут дополнительно переданы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факту издания муниципального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правового акт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55E3" w:rsidRPr="00BB6B7B" w:rsidTr="00021C4D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ивный комплекс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 плавательным бассейном на 50 м.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г. Сургут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Адрес местонахож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н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гра,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од Сургут,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ниверситетская, 21/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7,5 ква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тных мет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ропускная способност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 чел/час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65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5,79 тыс. рубле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чало строительства 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06 го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вершение строительства 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17 го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нты-Мансийского автономного округ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ы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физической культуры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спорта в Ханты-Мансийском автономном округ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е на 201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ая программа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физической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спорт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г. Сургуте 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201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0 год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153,6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спортивной подготовки спортивная школа олимпийского резерва «Олимп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завершено.  Объект вве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 в эксплуатацию.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На балансовом учете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муниципальном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ном учрежде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ислятся средства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змере 153,67 тыс. рублей,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оимость технологического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 инженерного оборудова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55E3" w:rsidRPr="00BB6B7B" w:rsidTr="00021C4D">
        <w:tc>
          <w:tcPr>
            <w:tcW w:w="10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зделу V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незавершенного строительства, в отношении которых предлагается передача другим субъектам хозяйственной деятельности, либо в федеральную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муниципальную собственност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ind w:left="-129" w:right="-14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1 041,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454,3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tbl>
      <w:tblPr>
        <w:tblW w:w="21390" w:type="dxa"/>
        <w:tblLook w:val="04A0" w:firstRow="1" w:lastRow="0" w:firstColumn="1" w:lastColumn="0" w:noHBand="0" w:noVBand="1"/>
      </w:tblPr>
      <w:tblGrid>
        <w:gridCol w:w="540"/>
        <w:gridCol w:w="3340"/>
        <w:gridCol w:w="1900"/>
        <w:gridCol w:w="1668"/>
        <w:gridCol w:w="2021"/>
        <w:gridCol w:w="13"/>
        <w:gridCol w:w="1647"/>
        <w:gridCol w:w="13"/>
        <w:gridCol w:w="1667"/>
        <w:gridCol w:w="4419"/>
        <w:gridCol w:w="13"/>
        <w:gridCol w:w="2267"/>
        <w:gridCol w:w="13"/>
        <w:gridCol w:w="1869"/>
      </w:tblGrid>
      <w:tr w:rsidR="00E755E3" w:rsidRPr="00BB6B7B" w:rsidTr="00E755E3">
        <w:tc>
          <w:tcPr>
            <w:tcW w:w="213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здел VI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кты незавершенного строительства, в отношении которых предлагается списание и сно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755E3" w:rsidRPr="00BB6B7B" w:rsidTr="00E755E3"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бъект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, заказчик строительства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щность объект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стоимость строительства, тыс. рублей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ды фактического начала </w:t>
            </w:r>
          </w:p>
          <w:p w:rsidR="00E755E3" w:rsidRPr="00BB6B7B" w:rsidRDefault="00E755E3" w:rsidP="00021C4D">
            <w:pPr>
              <w:ind w:left="-82" w:right="-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прекращения строитель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нование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выделения средств окружного  бюджета (начала строительства)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ические расходы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реализацию инвестиционного проекта, тыс. рублей</w:t>
            </w:r>
          </w:p>
        </w:tc>
        <w:tc>
          <w:tcPr>
            <w:tcW w:w="4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снование необходимости списания объекта незаверше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 (в том числ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квизиты документов, содержащих информацию о состоянии объекта незавершенного строительства, непригодности к дальнейшему использованию, невозможности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неэффективности восстановления)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очники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объемы финансирования работ по сносу объекта незавершенного строительства</w:t>
            </w:r>
          </w:p>
        </w:tc>
        <w:tc>
          <w:tcPr>
            <w:tcW w:w="1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к списания и сноса объекта незавершенного строительства, год</w:t>
            </w:r>
          </w:p>
        </w:tc>
      </w:tr>
      <w:tr w:rsidR="00E755E3" w:rsidRPr="00BB6B7B" w:rsidTr="00E755E3"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из бюджета автономного округа</w:t>
            </w:r>
          </w:p>
        </w:tc>
        <w:tc>
          <w:tcPr>
            <w:tcW w:w="4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5E3" w:rsidRPr="00BB6B7B" w:rsidTr="00E755E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755E3" w:rsidRPr="00BB6B7B" w:rsidTr="00E755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 незавершенного строительства кадастровый номер 86:10:0101243:607,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ургут, ул. Геологическая, мкр-н 27, лит. А, распложенный на земельном участке с кадастровым номером 86:10:0101076:36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г. Сургут, мкр-н 27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ул. Геологическая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территориальной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не – ОД.1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не определен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связи с тем,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то объект принят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муниципальную собственность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о решению су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ъекта 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2,2 ква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тных метров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лощадь земельного участка 553 м², стоимость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пределе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нят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льную собственность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решению суд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 принят как бесхозяйное имущество, потребность в его достройке в муниципальном образовании отсутствует. Согласно решению комиссии по управлению объектами незавершенного строительства, финансирование которых осуществлялось за счет средств местного бюджета, состоявшемуся 28.11.2022 рекомендовано произвести расчет сноса объекта и переноса инженерных сетей, проанализировать возможность передачи освобожденного земельного участка в ИФНС России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г. Сургуту Ханты-Мансийского автономного округ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ы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55E3" w:rsidRPr="00BB6B7B" w:rsidTr="00E755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объекта: Трансформаторная подстанция-521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гра, город Сургут,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елок Юност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Заказчик: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на городского хозяй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250 кВА;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4 820,01 тыс. рубле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ального комплекс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городе Сургуте 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устарела, согласно строительных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ил II-105-97 результаты инженерных изысканий теряют актуальность в связи с давностью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х получения если от окончания выполнения изысканий до начала проектирования прошло боле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х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т. Согласно заседанию комиссии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управлению объектами незавершенного строительства, финансирование которых осуществлялось за счет средств местного бюджета, состоявшемуся 28.11.2022, рекомендовано списать затраты на реконструкцию объекта после принятия решения о его продаже эксплуатирующему обществу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 ограниченной ответственностью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ргутские городские электрические се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55E3" w:rsidRPr="00BB6B7B" w:rsidTr="00E755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: Электросетевой комплекс (Сети электроснабжения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РП-1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) Трансформаторная подстанция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гра, город Сургут,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район 5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Заказчик: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на городского хозяй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 кВА;                               4 158,00 тыс. руб.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ального комплекс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городе Сургуте 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0,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устарела, согласно строительных правил II-105-97 результаты инженерных изысканий теряют актуальность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давностью их получения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ли от окончания выполнения изысканий до начала проектирования прошло боле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х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т. Согласно заседанию комиссии по управлению объектами незавершенного строительства, финансирование которых осуществлялось за счет средств местного бюджета, состоявшемуся 28.11.2022, рекомендовано списать затраты на реконструкцию объекта после принятия решения о его продаже эксплуатирующему обществу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 ограниченной ответственностью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ргутские городские электрические се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E755E3" w:rsidRPr="00BB6B7B" w:rsidTr="00E755E3"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зделу VI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ы незавершенного строительства, в отношении которых предлагается списание и сно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,70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tbl>
      <w:tblPr>
        <w:tblW w:w="19562" w:type="dxa"/>
        <w:tblLook w:val="04A0" w:firstRow="1" w:lastRow="0" w:firstColumn="1" w:lastColumn="0" w:noHBand="0" w:noVBand="1"/>
      </w:tblPr>
      <w:tblGrid>
        <w:gridCol w:w="540"/>
        <w:gridCol w:w="5697"/>
        <w:gridCol w:w="1728"/>
        <w:gridCol w:w="1760"/>
        <w:gridCol w:w="1759"/>
        <w:gridCol w:w="1389"/>
        <w:gridCol w:w="11"/>
        <w:gridCol w:w="1569"/>
        <w:gridCol w:w="11"/>
        <w:gridCol w:w="1829"/>
        <w:gridCol w:w="11"/>
        <w:gridCol w:w="3258"/>
      </w:tblGrid>
      <w:tr w:rsidR="00E755E3" w:rsidRPr="00BB6B7B" w:rsidTr="00021C4D">
        <w:trPr>
          <w:trHeight w:val="765"/>
        </w:trPr>
        <w:tc>
          <w:tcPr>
            <w:tcW w:w="19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здел VII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кты незавершенного строительства, в отношении которых предлагается принятие в государственную казн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755E3" w:rsidRPr="00BB6B7B" w:rsidTr="00021C4D">
        <w:trPr>
          <w:trHeight w:val="109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, адрес местонахождения объекта, заказчик строительства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щность объекта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стоимость строительства, тыс. рублей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ды фактического начала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прекр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щения строительства,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степень завершения строительства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нование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выделения средств окружного  бюджета (начала строительства)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ические расходы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реализацию инвестиционного проекта, тыс. рублей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оприятия, исполнитель</w:t>
            </w:r>
          </w:p>
        </w:tc>
        <w:tc>
          <w:tcPr>
            <w:tcW w:w="3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к принятия объекта незавершенного строительства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государственную казну,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</w:tr>
      <w:tr w:rsidR="00E755E3" w:rsidRPr="00BB6B7B" w:rsidTr="00021C4D">
        <w:trPr>
          <w:trHeight w:val="14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из бюджета автономного округа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5E3" w:rsidRPr="00BB6B7B" w:rsidTr="00021C4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755E3" w:rsidRPr="00BB6B7B" w:rsidTr="00021C4D">
        <w:trPr>
          <w:trHeight w:val="494"/>
        </w:trPr>
        <w:tc>
          <w:tcPr>
            <w:tcW w:w="11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у VII 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ы незавершенного строительства, в отношении которых предлагается принятие в государственную казну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E3" w:rsidRPr="00BB6B7B" w:rsidRDefault="00E755E3" w:rsidP="00021C4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E3" w:rsidRPr="00BB6B7B" w:rsidRDefault="00E755E3" w:rsidP="00021C4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tbl>
      <w:tblPr>
        <w:tblW w:w="22071" w:type="dxa"/>
        <w:tblLayout w:type="fixed"/>
        <w:tblLook w:val="04A0" w:firstRow="1" w:lastRow="0" w:firstColumn="1" w:lastColumn="0" w:noHBand="0" w:noVBand="1"/>
      </w:tblPr>
      <w:tblGrid>
        <w:gridCol w:w="538"/>
        <w:gridCol w:w="2720"/>
        <w:gridCol w:w="1843"/>
        <w:gridCol w:w="1617"/>
        <w:gridCol w:w="2071"/>
        <w:gridCol w:w="1751"/>
        <w:gridCol w:w="1509"/>
        <w:gridCol w:w="1843"/>
        <w:gridCol w:w="4252"/>
        <w:gridCol w:w="1701"/>
        <w:gridCol w:w="1560"/>
        <w:gridCol w:w="666"/>
      </w:tblGrid>
      <w:tr w:rsidR="00E755E3" w:rsidRPr="00BB6B7B" w:rsidTr="00021C4D">
        <w:tc>
          <w:tcPr>
            <w:tcW w:w="220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5" w:name="RANGE!A1:K38"/>
            <w:r w:rsidRPr="00BB6B7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здел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VIII «</w:t>
            </w:r>
            <w:r w:rsidRPr="00BB6B7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едлагаемые решения в отношении капитальных вложений, произведенных в объекты капитального строительства, строительство, реконструкция,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Cs w:val="28"/>
                <w:lang w:eastAsia="ru-RU"/>
              </w:rPr>
              <w:t>в том числе с элементами реставрации, техническое перевооружение которых не начиналось</w:t>
            </w:r>
            <w:bookmarkEnd w:id="5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</w:tr>
      <w:tr w:rsidR="00E755E3" w:rsidRPr="00BB6B7B" w:rsidTr="00021C4D">
        <w:trPr>
          <w:gridAfter w:val="1"/>
          <w:wAfter w:w="666" w:type="dxa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ind w:left="-105" w:right="-13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бъект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, заказчик рабо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щность объект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стоимость строительства , тыс. рублей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ды фактического начала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прекр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щения работ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нование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выделения средств окружного  бюджета (начала строительства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55E3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ические расходы 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реализацию инвестиционного проекта, тыс. рубл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ичие разработанной проектной документации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длагаемые решения (мероприятия), в том чи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 с обоснованием возможности/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возможно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использования разработанной проектной документ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лнител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к реализации предла-гаемых решений,</w:t>
            </w:r>
          </w:p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E755E3" w:rsidRPr="00BB6B7B" w:rsidTr="00021C4D">
        <w:trPr>
          <w:gridAfter w:val="1"/>
          <w:wAfter w:w="666" w:type="dxa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из бюджета автономного округ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5E3" w:rsidRPr="00BB6B7B" w:rsidTr="00021C4D">
        <w:trPr>
          <w:gridAfter w:val="1"/>
          <w:wAfter w:w="666" w:type="dxa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755E3" w:rsidRPr="00BB6B7B" w:rsidTr="00021C4D">
        <w:trPr>
          <w:gridAfter w:val="1"/>
          <w:wAfter w:w="666" w:type="dxa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ица 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ул. Маяковского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ул. 30 лет Побед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Адрес местонахож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н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яже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сть 1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2 пусковых комплексо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 метров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843 869,45 тыс. рублей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1 го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кращение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 год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спективный план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ва городских дорог и улиц города Сургут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подъездов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опорной сети дорог Ханты-Мансийского автономного округа на 20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5 год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9,9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нная проектная документация не актуаль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ротоколу комиссии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управлению объектами незавершенного строительств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8.11.2022 № 20 принято решение  муниципальному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му учреждению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 следующему заседанию комиссии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управлению объектами незавершенного строительства Администрации города подготовить информацию о стоимости проектно-изыскательских и строительно-монтажных работ с целью ввода объекта в эксплуатацию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55E3" w:rsidRPr="00BB6B7B" w:rsidTr="00021C4D">
        <w:trPr>
          <w:gridAfter w:val="1"/>
          <w:wAfter w:w="666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 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ул. Югорской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ул. Щепётки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Адрес местонахож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протяж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ность 1 пуск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го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45 метров,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отяженность 2 пускового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84 метров,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48 000,00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2000 год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екращение рабо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2006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программные инвестиции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основные фонды, строительство объектов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нуж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расл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8,2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нная проектная документация не актуаль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результатам комиссии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управлению объектами незавершенного строительств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2.09.2022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19 решено муниципальному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ному учрежде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ю «Управление   капитального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а» обеспечить безопасное состояние объекта до начала обустройства территории 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 которой располагается объект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55E3" w:rsidRPr="00BB6B7B" w:rsidTr="00021C4D">
        <w:trPr>
          <w:gridAfter w:val="1"/>
          <w:wAfter w:w="666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лиал судмед-экспертизы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в мкр. 31А г. Сургу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рес местонахож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гра, город Сургут, микрорайон 31 А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пропускная способ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00 вскрытий в год,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дь объект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758,15 ква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ратных метров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30 932,15 тыс. рублей в ценах  2001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3 го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кращение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7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 Мэра города Сургут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27.03.1998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79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5,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но-сметная документация разработа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а государственная регистрация права муниципальной собственности на объект незавершенного строительства, готовностью 61%.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результатам обследования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2014 году бюджетным учреждением «ЮИРСК» техническое состояние конструкций оценивалось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к «ограниченно работоспособное», физический износ объект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авлял 50%. За период с 2014 года до настоящего времени строительные элементы приобрели более высокий процент износа. На заседании комиссии по управлению объектами незаверш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го строительства Администрации город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2.09.2022 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принято решение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поиске инвестора и проведении анализа возможности сноса объекта для дальнейшего освоения данного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55E3" w:rsidRPr="00BB6B7B" w:rsidTr="00021C4D">
        <w:trPr>
          <w:gridAfter w:val="1"/>
          <w:wAfter w:w="666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женерные сети к спортивному сооружению в мкр. 44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г. Сургу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Адрес местонахож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гра, город Сургут, микрорайон 4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протяженность 170 метров,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8 050,79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жилищной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еры на период до 2030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,2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на проектная документация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дется работа по заключению договора на проведение государственной экспертизы проектной документации.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ок получения заключения государственной экспертизы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нварь 2023 года. Строительство объекта целесообразно после определения концессионер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строительству спортивного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755E3" w:rsidRPr="00BB6B7B" w:rsidTr="00021C4D">
        <w:trPr>
          <w:gridAfter w:val="1"/>
          <w:wAfter w:w="666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женерные сети к спортивному сооружению в мкр. А,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г. Сургу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рес местонахож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омный окру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гра, город Сургу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м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ни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протяж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с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0 метров,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966,25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жилищной сферы 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3,5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но-сметная документация разработан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целесообразно.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по определению Подрядчик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2022 году не состоялась.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строительства планируется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2023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55E3" w:rsidRPr="00BB6B7B" w:rsidTr="00021C4D">
        <w:trPr>
          <w:gridAfter w:val="1"/>
          <w:wAfter w:w="666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городный специализированный (профильный) военно-спортивный лагер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Барсова-Гор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базе центра военно-прикладных видов спорта муниципального бюджетного учрежд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специальной подготовк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Сибирский леги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, город Сургут»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рес местонахож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гра, город Сургут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пускная способнос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0 мест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мену, 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64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4,24 тыс. рублей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ная политика Сургута 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5,6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но-сметная документация разработа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проходит государственную экспертизу проектной документации.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ок получения экспертизы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марте 202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а.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бъекта предусмотрен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программы Ханты-Мансийского автономного округ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гры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образ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период реализации 2025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26 годы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правлены заявки в отраслевые департаменты Ханты-Мансийского автономного округ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ы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выделении межбюджетных трансфертов. Решение о выделении средств окружного и федерального бюджета не приня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55E3" w:rsidRPr="00BB6B7B" w:rsidTr="00021C4D">
        <w:trPr>
          <w:gridAfter w:val="1"/>
          <w:wAfter w:w="666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Загородный специализированный (профильный) спортивно-оздоров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ьный лагер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Олимп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базе муниципального бюджетного учрежд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Олимп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город Сургу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рес местонахож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гра, город Сургут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пускная способнос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8 мест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в смену,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36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739,52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лодёжная политика Сургута 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9,7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ая документация разработан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полном объеме, смет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я документация дорабатывает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в стадии разработки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 декабря 2023 года. Строительство не осуществлялось. Направлены заявки в отраслевые департаменты Ханты-Мансийского автономного округ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гры о выделении межбюджетных трансфертов.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о выделении средств окружного и федерального бюджет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приня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55E3" w:rsidRPr="00BB6B7B" w:rsidTr="00021C4D">
        <w:trPr>
          <w:gridAfter w:val="1"/>
          <w:wAfter w:w="666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истральная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1-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участке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улицы 4-В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до улицы 5-В с сетями инженерного обеспечения в город Сургуте. Реконструкц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Адрес местонахожд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гра, город Сургу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протяж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0,775 км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17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794,22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города Сургут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,9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ая документация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целесообразно. Ориентировочный срок получения государственной экспертизы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3.12.2022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ъект включен в перечень объектов требующих финансирования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рассмотрения на заседании бюджетной комиссии при Главе города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правлены заявки в отраслевые департаменты Ханты-Мансийского автономного округ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ы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выделении межбюджетных трансфертов. Решение о выделении средств окружного и федерального бюджета не прия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</w:tr>
      <w:tr w:rsidR="00E755E3" w:rsidRPr="00BB6B7B" w:rsidTr="00021C4D">
        <w:trPr>
          <w:gridAfter w:val="1"/>
          <w:wAfter w:w="666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й культурный цент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Сибирская, 2,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г. Сургут. Реконструкц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Адрес местонахожд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гра, город Сургу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апитального строительст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пускная способнос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420 пос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дочных мест,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98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924,40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ультуры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туризм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городе Сургуте 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стадии разработки. Получение экспертизы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июне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3 год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целесообразно. Планируемый срок подачи заявления на проведение государственной экспертизы проектной документации (включая смету) и результатов инженерных изыскании по объекту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марте 2023 года. Срок получения положительного заключения государственной экспертизы проектной документации (включая смету) и инженерных изыскании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июне 2023 года. Средств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завершение проектно-изыскательских работ по контракту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проведение государственной экспертизы предусмотрены в проекте бюджета на 2023 год. После получения положительного заключения государственной экспертизы будет направлена заявка в отраслевой департамент Ханты-Мансийского автономного округ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гры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выделении межбюджетных трансфертов на производ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 строительно-монтаж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</w:tbl>
    <w:p w:rsidR="00E755E3" w:rsidRDefault="00E755E3" w:rsidP="00E755E3"/>
    <w:p w:rsidR="00E755E3" w:rsidRDefault="00E755E3" w:rsidP="00E755E3"/>
    <w:tbl>
      <w:tblPr>
        <w:tblW w:w="214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2720"/>
        <w:gridCol w:w="1843"/>
        <w:gridCol w:w="1617"/>
        <w:gridCol w:w="2071"/>
        <w:gridCol w:w="1751"/>
        <w:gridCol w:w="1509"/>
        <w:gridCol w:w="1843"/>
        <w:gridCol w:w="4252"/>
        <w:gridCol w:w="1701"/>
        <w:gridCol w:w="1560"/>
      </w:tblGrid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ережная правого рукав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дохранилища «Сайма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участок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магазин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Изи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Дворца Торжеств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в г. Сургут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Адрес местонахожд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гра, город Сургут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протяж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с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1,7 километров,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44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697,75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комфортной городской среды 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стадии разработки. Срок завершения работ декабрь 2022 года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целесообразно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2023 году объект будет включен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перечень общественных территорий, для прохождения рейтингового голосования жителями города. Завершение голосования 01.06.2023. При положительном решении, благоустройство объекта будет проведено в 2024 году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вершение работ до 01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здание, расположенное по адресу: г. Сургут,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л. Сибирская, 14. Реконструкц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Адрес местонахожд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гра, город Сургут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ный объе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275 куб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ских метров, высота здания 4 метра,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0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045,72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ная политика Сургута 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,3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стадии разработки. Срок завершения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2 год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не целесообразно,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перепрофилированием объекта. Затраты будут вынесены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рассмотрение комиссии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списания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здная автомобильная дорог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дачным кооператива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Черемуш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Север-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Север-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обход гидротехнических сооружений ГРЭС-1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ГРЭС-2 (2 этап. Автодорога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Восточной объездной дороги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СНТ № 49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Черемуш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. ПК54+08,16-ПК 70+66,38 (конец трассы)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Адрес местонахожд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гра, город Сургут, зона ГРЭ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протяж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с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2,258 километров,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40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05,43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города Сургут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2,0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стадии разработки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целесообразно,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повышение антитеррористической защищенности объекта Сургутская ГРЭС-2 открытого акционерного общества «Э. ОН Россия». До начала реализации этапа автомобильной дороги необходимо выполнить переустройство газопровода-отвод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Сургутской ГРЭС-2 в соответствии утвержденными 08.10.2013 техническими условиями открытым акционерным обществом «Газпром». Стоимость переустройства значительно превышает стоимость строительства дороги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ъект включен в перечень объектов требующих финансирования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рассмотрения на заседании бюджетной комиссии при Главе гор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ы заявки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отраслевые департаменты Ханты-Мансийского автономного округ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ы о выделении межбюджетных трансфертов. Решение о выделении средств окружного 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ного бюджета не приня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ица 3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участке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Тюменского тракта до улицы 4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в г. Сургут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Адрес местонахождения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омный округ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гра, город Сургу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протяж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с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090 метров,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83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69,31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города Сургут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9,2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ация проходит государ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нную экспертизу. Получение экспертизы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январь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3 год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целесообразно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ъект включен в перечень объектов требующих финансирования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рассмотрения на заседании бюджетной комиссии при Главе города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правлены заявки в отраслевые департаменты Ханты-Мансийского автономного округ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ы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 выделении межбюджетных трансфертов. Решение о выделении средств окружного 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ного бюджета не приня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школа искусств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мкр. 2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Тюменская область, Ханты - 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, микрорайон 25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2 ква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тных метров,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83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6,77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13 год, прекращение работ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17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отрасли культур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ультуры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туризм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городе Сургуте на 2014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0 год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327,9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но-сетная документация разработана. Получены  положительные заключения государ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нной экспертизы проектной документации 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6-1-1-3-0219-17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17.10.2017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о проверке достоверности определения сметной стоимости строительства объект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-1-1-0087-17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29.11.201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инансирования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вышестоящих бюджетов для строительств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к новому кладбищу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яже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сть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5 кил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ров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94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13 год, прекращение работ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16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города Сургута на 2014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756,8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но-сметная документация разработана. Получено положительное заключение повторной государ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нной экспертизы проектной документации и инженерных изысканий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86-1-1-3-0034-16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15.02.2016. Экспертиза достоверности сметной стоимости строительства не проводилас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проведение корректировки сметной стоимости. Дальнейшее выполнение работ возможно при условии обеспечения финансированием. На 2022 год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на плановый период 2023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4 годов финансирование объект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предусмотр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ые сети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по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ке Снежный (кварталы С46, С47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, поселок Снежный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 сетей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енаж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1 кил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ров, сетей водосна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0 кил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ров,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й газосна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ен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5 кил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ров,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9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,88 тыс. руб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кращение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жилищ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программы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ступным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комфортным жи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 жителей Ханты-Мансийского автономного округ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ы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2014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года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составе муниципальной программы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объектов инженерной инфраструктуры на территории города Сургут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2014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года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869,7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разработан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полном объеме, получено положительное заключение государ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нной экспертизы проектной документации от 25.11.2016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86-1-1-3-0295-16, получено положительно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 проверке достоверности определения сметной стоимости  строительства от 18.01.2018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86-1-0003-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ывая, что срок разработки документации составляет боле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и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т, требуется корректировка проектной документации в связи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 изменением норм проектирования, технический условий. Дальнейшее выполнение работ возможн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условии обеспечения финанс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м. На 2022 год и на плановый период 2023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24 годов финансирование объект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предусмот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ые сети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внутриквартальные проезды по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к Кедровый 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,  по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к Кедровый -1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яже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сть линейного объект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улиц)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4,85 мет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наружных сетей газоснабжения 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 метров, наружных сетей водосна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0 метров, наружных сетей электросна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ен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70 метров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0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4,77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14 год прекращение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объектов инженерной инфраструктуры на территории города Сургут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2014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года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939,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разработан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полном объеме.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итогам проведения государ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нной экспертизы получено отрицательное заключени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возможности строительства необходима корректировка проекта,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повторная гос. экспертиза.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2022 год. и на плановый период 2023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4 годов финансирование объекта не предусмотр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ые сети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внутриквартальные проезды по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к Лунны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,  по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к Лунны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 проезд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6 метров, сетей уличного электроосв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щен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26 метров, сетей электр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набжен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71 метр, сетей связ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32,2 метра, сетей канализаци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83,7 метра, сетей тепло-водосна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,9 метров, сетей газосна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ен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9 метров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40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1,29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 2013 год,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кращение работ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объектов инженерной инфраструктуры на территории города Сургут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2014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года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724,3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но-сметная документация разработана. Не проведена государ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нная экспертиза технической документации по  инж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рным изысканиям,  проектной документации и о проверке достоверности сметной стоимости строительст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возможности строительства необходима корректировка проекта,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повторная гос. экспертиза.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2022 год и на плановый период 2023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4 годов финансирование объекта не предусмотр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здная автомобильная дорог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 дачным кооперативам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ёмушк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ер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ер-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обход гидроте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ческих сооружений ГРЭС-1 и ГРЭС-2 Переустройств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зопровода-отвод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 Сургутской ГРЭС-2,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нитк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яже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сть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6,6 метров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4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8,11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кращение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программы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Ханты-Мансийского автономного округ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ы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2014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составе подпрограммы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города Сургут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2014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города Сургут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2014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0 годы", 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города Сургут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191,5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но-сметная докуме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ция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переу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йство газопровода разработана.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2016 году получено отрицательное заключение государ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нной экспертизы проектной документации.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проведения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2017 году повторной государ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нной экспертизы проектной докуме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ции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одновр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но проверки сметной стоимости строительства объекта получены отрицательные заключения. Требуется корректировка проектно-сметной документации в части устранения замечаний государ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нной экспертизы,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в части выполнения требований уточненных технических условий выданных публичным акционерным обществом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зпро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а корректировка проектно-изыскательских работ. Строительство объекта возможно после корректировки проектно-сметной документации, получения заключения государственной экспертизы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стоверности сметн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тотрасса н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ячьем остров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ина трассы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200 метров, пропускная способность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 человек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44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4,78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кращение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16 год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сферы молодежной политик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Сургута на 2014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278,9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но-сметная документация разработана. Получено положительное заключение государ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нной экспертизы проектной документации  № 86-1-1-3-0030-17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06.02.2017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проверки достоверности  определения сметной стоимости строительства 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6-1-0007-17 от 06.02.2017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льнейшее выполнение работ возможно при условии обеспечения финансированием. На 2022 год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на плановый период 2023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4 годов финансирование объект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преду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тр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здная автомобильная дорог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 дачным кооперативам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ёмушк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ер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ер-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обход гидроте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ческих сооружений ГРЭС-1 и ГРЭС-2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3 этап. Автодорог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 С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ожил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ПСО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, зона ГРЭ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протяж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с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1,138 кил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метр,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1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98,55 тыс. рублей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уровне цен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4 квартала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5 год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2 год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кращение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целев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Ханты-Мансийского автономного округ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ы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201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13 годы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15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022,8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0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но-сметная документация разработана. Получено положительное заключение государ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нной экспертизы  проектной документации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86-1-1-2-0029-16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10.02.2016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проведена финансовая экспертиза обществом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ограниченной ответстве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стью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Ц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ргут-стройце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07.12.2015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3 этапа возможна после строительства 2 этапа дороги.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2022 год. и на плановый период 2023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5 годов финансирование объекта не предусмотр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здная автомобильная дорог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 дачным кооперативам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ёмушк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ер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ер-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обход гидротехнических сооружений ГРЭС-1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ГРЭС-2 (4 этап. Автодорог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 С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вер 1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С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ер 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, зона ГРЭ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протяж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с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2,590 кил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метров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3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916,12 тыс. рублей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уровне цен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на 1 квартала 2015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2012 год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кращение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целев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Ханты-Мансийского автономного округ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ы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201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13 годы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15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319,2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6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но-сметная документация разработана.  Получено отрицательное заключение государ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нной экспертизы проектной документации № 86-1-3-2-0033-16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15.02.2016. Замечания устранены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полном объеме. Необходимо проведение повторной государ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нной экспертиз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овторной экспертизы возможно при наличии финансирования. На 2022 год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на плановый период 2023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4 годов финансирование объект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убно-спортивный блок МБОУ СОШ № 38,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пр. Пролетарский, 14А города Сургута. Реконструкц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гра, город Сургут, микрорайон 25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пускная способнос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200 учащихся, 150 пос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чных мест, площадь объек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959,4 ква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ратных метров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64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167,15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2014 год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екращение рабо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р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муниципальная программа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образования города Сургута на 2014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2030 го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756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проектно-сметная документация разработана. Получено положительное заключение государс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нной экспертизы проектной документации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86-1-1-3-0070-18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02.03.2018 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о проверке достоверности определения сметной стоимости строительств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№ 86-1-0021-18 от 02.03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объекта предусмотрена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мках  государственной программы Ханты-Мансийского автономного округ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р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период реализации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ая развязка на пересечении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 Маяковского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Нефтеюганского шоссе в г. Сургут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вневая, 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3,03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кращение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транспортной системы города Сургут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 2030 года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823,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разработан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полном объеме. Получены: положительное заключение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 проверке достоверности определения сметной стоимости строительства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86-1-0055-20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26.02.2020, положительное заключение проектной документации и результатов инженерных изысканий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27.01.20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льнейшее строительство объекта  возможно при условии обеспечения финансированием. На 2022 год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на плановый период 2023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4 годов финансирование объект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ая развязка на пересечении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Островского и Нефтеюганского шоссе в г. Сургут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х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вневая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4,95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кращение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транспортной системы города Сургут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 2030 года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157,5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разработана в полном объеме. Получены положительное заключе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 проверке достоверности определения сметной стоимости строительства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86-1-0054-20 от 26.02.2020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полож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ьное заключение государ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нной экспертизы проектной документации и результатов инженерных изысканий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27.01.20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льнейшее строительство объекта  возможно при условии обеспечения финансированием. На 2022 год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на плановый период 2023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4 годов финансирование объект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жилое здание, расположенное по адресу: г. Сургут,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Мелик-Карамова, 3. Реконструкц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8 ква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тных мет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пускная способность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 человек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10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0,1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лей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8  го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кращение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19  год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ультуры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туризма в городе Сургуте на 2014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0 год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ультуры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туризма в городе Сургуте 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но-сметная документация разработа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2022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и на плановый период 2023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24 годов финансирование объекта н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предусмотр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гистральная улица с инженерными сетями для обеспечения транспортной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инженерной инфраструктурой Северного жилого района г. Сургут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яже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сть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5 погонных метров, протяженность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сетей электросна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ния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КЛ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95 погонных метров,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ний уличного освещения 0,4 к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5 погонных метров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3,17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 год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рекр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ще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 год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объектов инженерной инфраструктуры на территории города Сургута 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522,6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разработан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корректировка проектно-сметной документации по результатам утвержденного проекта планировки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проекта межевания территории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получение государственной экспертизы и достоверности сметной стоимости. На 2022 год и на плановый период 2023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24 годов финансирование объект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гистральная улица № 1В на участк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ул. 30 лет Победы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ул. Геологическая (вторая очередь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про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женность дороги первого этапа –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0,67 кил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тров, второго </w:t>
            </w:r>
          </w:p>
          <w:p w:rsidR="00E755E3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этап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0,77 кил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метров,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55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084,73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 го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кращение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города Сургут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но-сметная документация разработана. Получено положительное заключение государ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нной экспертизы проектной документации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86-1-1-3-027776-2020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30.06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2022 год и на плановый период 2023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24 годов финансирование объекта не предусмотр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ые сети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внутриквартальные проезды Северного жилого район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ургут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яже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ть сетей электросна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ения 10 к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27 кил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ров,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й электр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набжения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 к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88 кил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ров, протяженность проезд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28 кил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ров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2,12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 го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кращение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жилищной сферы 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853,6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но-сметная документация разработана. Требуется корректировка проектно-сметной документации по результатам утвержденного проекта планировки и проекта межевания территории и получение государственной экспертизы проектной документации и достоверности определения сметной стоимости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2022 год и на плановый период 2023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24 годов финансирование объекта не предусмотр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ивное ядро в микр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йоне № 35-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Сургута.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-й пусковой комплекс. Реконструкц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 первого этап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7 погонных метров, второго этап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 погонных мет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8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,38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кращение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физической культуры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спорта в городе Сургут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981,6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ая документация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части изысканий разработан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2022 год и на плановый период 2023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24 годов финансирование объекта не предусмотр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ица 4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т Югорского тракт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 автомобильной дороги к п. Белый Яр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г. Сургут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яже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сть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0 погонных метро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4,32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кращение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города Сургут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764,9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разработана, получено положительное заключение проверки достоверности определения сметной стоимости строительства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86-1-0085-20 от 03.06.20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2022 год и на плановый период 2023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24 годов финансирование объекта не предусмотр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юменская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ул. Сосновой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 ул. Монтажников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г. Сургут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рес местонахождения объ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ая Федерация, Тюменская область, Ханты-Мансийский автономный округ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гра, город Сургу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азчи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яже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сть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5 погонных метро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8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5,320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кращение раб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города Сургут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период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2030 г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о-сметная документация разработана, получено положительное заключение проверки достоверности определения сметной стоимости строительства </w:t>
            </w:r>
          </w:p>
          <w:p w:rsidR="00E755E3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86-1-1-3-051593-2021 </w:t>
            </w:r>
          </w:p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0.09.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2022 год и на плановый период 2023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4 годов финансирование объекта не предусмотр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е ка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реализации будет определен при условии финансиро-вания</w:t>
            </w:r>
          </w:p>
        </w:tc>
      </w:tr>
      <w:tr w:rsidR="00E755E3" w:rsidRPr="00BB6B7B" w:rsidTr="00021C4D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разделу VIII «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лагаемые решения в отношении капитальных вложений, произведенных в объекты капитального строительства, строительство, реконструкция, в том числе с элементами реставрации, техническое перевоору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ние которых не начиналось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36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321,5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580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5E3" w:rsidRPr="00BB6B7B" w:rsidTr="00021C4D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плану снижения объемов и количества объектов незаверш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ного строитель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515 599,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E3" w:rsidRPr="00BB6B7B" w:rsidRDefault="00E755E3" w:rsidP="00021C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1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B7B">
              <w:rPr>
                <w:rFonts w:eastAsia="Times New Roman" w:cs="Times New Roman"/>
                <w:sz w:val="24"/>
                <w:szCs w:val="24"/>
                <w:lang w:eastAsia="ru-RU"/>
              </w:rPr>
              <w:t>03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E3" w:rsidRPr="00BB6B7B" w:rsidRDefault="00E755E3" w:rsidP="00021C4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755E3" w:rsidRPr="00BB6B7B" w:rsidRDefault="00E755E3" w:rsidP="00E755E3">
      <w:pPr>
        <w:spacing w:after="160" w:line="259" w:lineRule="auto"/>
        <w:rPr>
          <w:rFonts w:cs="Times New Roman"/>
          <w:sz w:val="22"/>
        </w:rPr>
      </w:pPr>
    </w:p>
    <w:p w:rsidR="00E755E3" w:rsidRPr="00BB6B7B" w:rsidRDefault="00E755E3" w:rsidP="00E755E3"/>
    <w:p w:rsidR="001C2E98" w:rsidRPr="00BB6B7B" w:rsidRDefault="001C2E98" w:rsidP="00E755E3">
      <w:pPr>
        <w:ind w:left="17577"/>
      </w:pPr>
    </w:p>
    <w:sectPr w:rsidR="001C2E98" w:rsidRPr="00BB6B7B" w:rsidSect="001B5591">
      <w:headerReference w:type="default" r:id="rId9"/>
      <w:pgSz w:w="23811" w:h="16838" w:orient="landscape" w:code="8"/>
      <w:pgMar w:top="1135" w:right="1134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569" w:rsidRDefault="00F43569" w:rsidP="00326C3D">
      <w:r>
        <w:separator/>
      </w:r>
    </w:p>
  </w:endnote>
  <w:endnote w:type="continuationSeparator" w:id="0">
    <w:p w:rsidR="00F43569" w:rsidRDefault="00F4356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569" w:rsidRDefault="00F43569" w:rsidP="00326C3D">
      <w:r>
        <w:separator/>
      </w:r>
    </w:p>
  </w:footnote>
  <w:footnote w:type="continuationSeparator" w:id="0">
    <w:p w:rsidR="00F43569" w:rsidRDefault="00F4356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82C4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D22F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11DD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E03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1687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45FE" w:rsidRPr="00BB6B7B" w:rsidRDefault="00E40715">
        <w:pPr>
          <w:pStyle w:val="a3"/>
          <w:jc w:val="center"/>
          <w:rPr>
            <w:sz w:val="20"/>
            <w:szCs w:val="20"/>
          </w:rPr>
        </w:pPr>
        <w:r w:rsidRPr="00BB6B7B">
          <w:rPr>
            <w:sz w:val="20"/>
            <w:szCs w:val="20"/>
          </w:rPr>
          <w:fldChar w:fldCharType="begin"/>
        </w:r>
        <w:r w:rsidRPr="00BB6B7B">
          <w:rPr>
            <w:sz w:val="20"/>
            <w:szCs w:val="20"/>
          </w:rPr>
          <w:instrText>PAGE   \* MERGEFORMAT</w:instrText>
        </w:r>
        <w:r w:rsidRPr="00BB6B7B">
          <w:rPr>
            <w:sz w:val="20"/>
            <w:szCs w:val="20"/>
          </w:rPr>
          <w:fldChar w:fldCharType="separate"/>
        </w:r>
        <w:r w:rsidR="00BE034E">
          <w:rPr>
            <w:noProof/>
            <w:sz w:val="20"/>
            <w:szCs w:val="20"/>
          </w:rPr>
          <w:t>2</w:t>
        </w:r>
        <w:r w:rsidRPr="00BB6B7B">
          <w:rPr>
            <w:sz w:val="20"/>
            <w:szCs w:val="20"/>
          </w:rPr>
          <w:fldChar w:fldCharType="end"/>
        </w:r>
      </w:p>
    </w:sdtContent>
  </w:sdt>
  <w:p w:rsidR="008645FE" w:rsidRDefault="00BE03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7B"/>
    <w:rsid w:val="001C2E98"/>
    <w:rsid w:val="001D0DEA"/>
    <w:rsid w:val="001D22FD"/>
    <w:rsid w:val="00226109"/>
    <w:rsid w:val="00326C3D"/>
    <w:rsid w:val="0054572A"/>
    <w:rsid w:val="00847B8A"/>
    <w:rsid w:val="00911DD2"/>
    <w:rsid w:val="00B519CB"/>
    <w:rsid w:val="00BB6B7B"/>
    <w:rsid w:val="00BE034E"/>
    <w:rsid w:val="00C82C41"/>
    <w:rsid w:val="00D53EBD"/>
    <w:rsid w:val="00E40715"/>
    <w:rsid w:val="00E755E3"/>
    <w:rsid w:val="00EF2D1F"/>
    <w:rsid w:val="00F33180"/>
    <w:rsid w:val="00F4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A87B3DC-E85A-4BA9-AB6C-FC7D58AE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B6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B6B7B"/>
  </w:style>
  <w:style w:type="numbering" w:customStyle="1" w:styleId="1">
    <w:name w:val="Нет списка1"/>
    <w:next w:val="a2"/>
    <w:uiPriority w:val="99"/>
    <w:semiHidden/>
    <w:unhideWhenUsed/>
    <w:rsid w:val="00BB6B7B"/>
  </w:style>
  <w:style w:type="table" w:customStyle="1" w:styleId="10">
    <w:name w:val="Сетка таблицы1"/>
    <w:basedOn w:val="a1"/>
    <w:next w:val="a7"/>
    <w:uiPriority w:val="39"/>
    <w:rsid w:val="00BB6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55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5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F2B4-3EBC-4D8F-BA59-B95653F1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4</Words>
  <Characters>61356</Characters>
  <Application>Microsoft Office Word</Application>
  <DocSecurity>0</DocSecurity>
  <Lines>511</Lines>
  <Paragraphs>143</Paragraphs>
  <ScaleCrop>false</ScaleCrop>
  <Company/>
  <LinksUpToDate>false</LinksUpToDate>
  <CharactersWithSpaces>7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1-30T10:33:00Z</cp:lastPrinted>
  <dcterms:created xsi:type="dcterms:W3CDTF">2023-02-02T07:14:00Z</dcterms:created>
  <dcterms:modified xsi:type="dcterms:W3CDTF">2023-02-02T07:14:00Z</dcterms:modified>
</cp:coreProperties>
</file>